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57CED" w14:textId="77777777" w:rsidR="00EF03AB" w:rsidRDefault="00EF03AB" w:rsidP="00EF03AB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7193C190" wp14:editId="4C7596FD">
            <wp:extent cx="491490" cy="6210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67EA" w14:textId="77777777" w:rsidR="00EF03AB" w:rsidRDefault="00EF03AB" w:rsidP="00EF03AB">
      <w:pPr>
        <w:pStyle w:val="a8"/>
        <w:jc w:val="center"/>
        <w:rPr>
          <w:b/>
          <w:sz w:val="16"/>
          <w:szCs w:val="16"/>
        </w:rPr>
      </w:pPr>
    </w:p>
    <w:p w14:paraId="6CFD5159" w14:textId="77777777" w:rsidR="00EF03AB" w:rsidRDefault="00EF03AB" w:rsidP="00EF03AB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4D26BF43" w14:textId="77777777" w:rsidR="00EF03AB" w:rsidRDefault="00EF03AB" w:rsidP="00EF03AB">
      <w:pPr>
        <w:pStyle w:val="a8"/>
        <w:jc w:val="center"/>
        <w:rPr>
          <w:b/>
          <w:sz w:val="16"/>
          <w:szCs w:val="16"/>
        </w:rPr>
      </w:pPr>
    </w:p>
    <w:p w14:paraId="628457F6" w14:textId="77777777" w:rsidR="00EF03AB" w:rsidRDefault="00EF03AB" w:rsidP="00EF03AB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0A2F646B" w14:textId="77777777" w:rsidR="00EF03AB" w:rsidRPr="00EF03AB" w:rsidRDefault="00EF03AB" w:rsidP="00EF03AB">
      <w:pPr>
        <w:pStyle w:val="a8"/>
        <w:jc w:val="center"/>
        <w:rPr>
          <w:sz w:val="16"/>
          <w:szCs w:val="16"/>
        </w:rPr>
      </w:pPr>
    </w:p>
    <w:p w14:paraId="572C0D80" w14:textId="77777777" w:rsidR="00EF03AB" w:rsidRPr="00C714FE" w:rsidRDefault="00EF03AB" w:rsidP="00EF03A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C714FE"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500EBCEB" w14:textId="77777777" w:rsidR="00EF03AB" w:rsidRPr="00C714FE" w:rsidRDefault="00EF03AB" w:rsidP="00EF03A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C714FE"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60725FE8" w14:textId="77777777" w:rsidR="00EF03AB" w:rsidRDefault="00EF03AB" w:rsidP="00EF03AB">
      <w:pPr>
        <w:pStyle w:val="a8"/>
        <w:rPr>
          <w:sz w:val="16"/>
          <w:szCs w:val="16"/>
        </w:rPr>
      </w:pPr>
    </w:p>
    <w:p w14:paraId="1ED62DA3" w14:textId="77777777" w:rsidR="00EF03AB" w:rsidRDefault="00EF03AB" w:rsidP="00EF03AB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8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19A17E57" w14:textId="77777777"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637884F4" w14:textId="77777777"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 w:rsidRPr="00EF03AB">
        <w:rPr>
          <w:rFonts w:ascii="Times New Roman" w:hAnsi="Times New Roman" w:cs="Times New Roman"/>
          <w:lang w:val="uk-UA"/>
        </w:rPr>
        <w:t>_______________№_______________</w:t>
      </w:r>
    </w:p>
    <w:p w14:paraId="21916B12" w14:textId="77777777"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 w:rsidRPr="00EF03AB">
        <w:rPr>
          <w:rFonts w:ascii="Times New Roman" w:hAnsi="Times New Roman" w:cs="Times New Roman"/>
          <w:lang w:val="uk-UA"/>
        </w:rPr>
        <w:t>На № ___________________________</w:t>
      </w:r>
    </w:p>
    <w:p w14:paraId="62C550A0" w14:textId="77777777" w:rsidR="000A37F0" w:rsidRDefault="000A37F0" w:rsidP="00CD4341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B30814" w14:textId="77777777" w:rsidR="00225E35" w:rsidRPr="007C564B" w:rsidRDefault="00CD4341" w:rsidP="00CD4341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64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D49CE11" w14:textId="77777777" w:rsidR="00CD4341" w:rsidRPr="00984F68" w:rsidRDefault="00CD4341" w:rsidP="00225E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373441B" w14:textId="35F21A5C" w:rsidR="00225E35" w:rsidRPr="00845077" w:rsidRDefault="00225E35" w:rsidP="00CD4341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</w:t>
      </w:r>
      <w:r w:rsidR="00705971"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A827B9" w:rsidRPr="002C02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</w:t>
      </w:r>
      <w:r w:rsidR="003A7925" w:rsidRPr="002C02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="00A827B9" w:rsidRPr="002C02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5C4327" w:rsidRPr="002C02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дня</w:t>
      </w:r>
      <w:r w:rsidR="00845077" w:rsidRPr="002C02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45077"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3</w:t>
      </w:r>
      <w:r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</w:t>
      </w:r>
      <w:r w:rsidR="00CD4341"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ку</w:t>
      </w:r>
      <w:r w:rsidR="00CD4341" w:rsidRPr="008450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CD4341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D4341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D4341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D4341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63A59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</w:t>
      </w:r>
      <w:r w:rsidR="007C564B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63A59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</w:t>
      </w:r>
      <w:r w:rsidR="00CD4341" w:rsidRPr="00C231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C00392" w:rsidRPr="00C231B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C432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14:paraId="2808A929" w14:textId="77777777" w:rsidR="000A37F0" w:rsidRPr="00845077" w:rsidRDefault="000A37F0" w:rsidP="00CD4341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6F4E4C5A" w14:textId="77777777" w:rsidR="00225E35" w:rsidRDefault="00225E35" w:rsidP="00225E35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29D41D52" w14:textId="77777777" w:rsidR="00932CBD" w:rsidRPr="00656187" w:rsidRDefault="00932CBD" w:rsidP="00225E35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497599BF" w14:textId="098C1357" w:rsidR="00B065A9" w:rsidRPr="007C564B" w:rsidRDefault="00C63A59" w:rsidP="00464252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 w:rsidRPr="007C564B">
        <w:rPr>
          <w:b w:val="0"/>
        </w:rPr>
        <w:t xml:space="preserve">        </w:t>
      </w:r>
      <w:r w:rsidR="00464252" w:rsidRPr="007C564B">
        <w:rPr>
          <w:b w:val="0"/>
        </w:rPr>
        <w:t xml:space="preserve">Всього членів комісії: </w:t>
      </w:r>
      <w:r w:rsidR="005C4327">
        <w:rPr>
          <w:b w:val="0"/>
        </w:rPr>
        <w:t>6</w:t>
      </w:r>
    </w:p>
    <w:p w14:paraId="3F980EC0" w14:textId="7F7C6B4A" w:rsidR="00464252" w:rsidRPr="006D1537" w:rsidRDefault="00C63A59" w:rsidP="00656187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 w:rsidRPr="007C56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464252" w:rsidRPr="007C56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сутні: </w:t>
      </w:r>
      <w:r w:rsidR="00A8398C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</w:p>
    <w:p w14:paraId="477AB7D6" w14:textId="77777777" w:rsidR="00932CBD" w:rsidRPr="00984F68" w:rsidRDefault="00C202AA" w:rsidP="00D970A9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D970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7B14" w:rsidRPr="00D9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1E1E83" w14:textId="5E1FECC7" w:rsidR="00E87D8D" w:rsidRPr="00E87D8D" w:rsidRDefault="00E87D8D" w:rsidP="00E87D8D">
      <w:pPr>
        <w:pStyle w:val="3"/>
        <w:keepNext w:val="0"/>
        <w:widowControl w:val="0"/>
        <w:tabs>
          <w:tab w:val="left" w:pos="284"/>
          <w:tab w:val="left" w:pos="709"/>
        </w:tabs>
        <w:ind w:right="-2" w:firstLine="567"/>
        <w:jc w:val="both"/>
      </w:pPr>
      <w:r>
        <w:rPr>
          <w:b w:val="0"/>
        </w:rPr>
        <w:t>До питання</w:t>
      </w:r>
      <w:r>
        <w:t xml:space="preserve"> </w:t>
      </w:r>
      <w:r w:rsidRPr="00E87D8D">
        <w:t xml:space="preserve">«Про хід виконання Програми економічного і соціального розвитку Харківської області на 2023 рік, </w:t>
      </w:r>
      <w:r w:rsidRPr="00E87D8D">
        <w:rPr>
          <w:bCs w:val="0"/>
        </w:rPr>
        <w:t xml:space="preserve">затвердженої рішенням обласної ради від 24 грудня 2022 року № 471-VІIІ (зі змінами), за </w:t>
      </w:r>
      <w:r w:rsidR="005C4327">
        <w:rPr>
          <w:bCs w:val="0"/>
        </w:rPr>
        <w:t>9 місяців</w:t>
      </w:r>
      <w:r>
        <w:rPr>
          <w:bCs w:val="0"/>
        </w:rPr>
        <w:t xml:space="preserve"> </w:t>
      </w:r>
      <w:r w:rsidRPr="00E87D8D">
        <w:rPr>
          <w:bCs w:val="0"/>
        </w:rPr>
        <w:t>2023 року»</w:t>
      </w:r>
      <w:r w:rsidRPr="00E87D8D">
        <w:t>.</w:t>
      </w:r>
    </w:p>
    <w:p w14:paraId="468571C3" w14:textId="77777777" w:rsidR="00E87D8D" w:rsidRDefault="00E87D8D" w:rsidP="00E87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86A2E72" w14:textId="5F0FC7DD" w:rsidR="00E87D8D" w:rsidRDefault="00E87D8D" w:rsidP="00E87D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проєкт рішення ініційовано </w:t>
      </w:r>
      <w:r w:rsidR="00F1328D">
        <w:rPr>
          <w:rFonts w:ascii="Times New Roman" w:hAnsi="Times New Roman" w:cs="Times New Roman"/>
          <w:sz w:val="28"/>
          <w:szCs w:val="28"/>
          <w:lang w:val="uk-UA"/>
        </w:rPr>
        <w:t xml:space="preserve">постійною комісією обласної ради </w:t>
      </w:r>
      <w:r w:rsidR="00F1328D">
        <w:rPr>
          <w:rFonts w:ascii="Times New Roman" w:hAnsi="Times New Roman" w:cs="Times New Roman"/>
          <w:sz w:val="28"/>
          <w:szCs w:val="28"/>
          <w:lang w:val="uk-UA"/>
        </w:rPr>
        <w:br/>
        <w:t>з питань планування соціально-економічного розвитку регіону, міжнародного співробітництва, інвестицій та розвитку територій відповідно до плану роботи постійної комісії на 20</w:t>
      </w:r>
      <w:r w:rsidR="005C43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1328D">
        <w:rPr>
          <w:rFonts w:ascii="Times New Roman" w:hAnsi="Times New Roman" w:cs="Times New Roman"/>
          <w:sz w:val="28"/>
          <w:szCs w:val="28"/>
          <w:lang w:val="uk-UA"/>
        </w:rPr>
        <w:t xml:space="preserve">3 р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озробник 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артамент  економіки і міжнародних відносин Харківської обласної військової адміністрації).</w:t>
      </w:r>
    </w:p>
    <w:p w14:paraId="6C846E67" w14:textId="77777777" w:rsidR="00E87D8D" w:rsidRDefault="00E87D8D" w:rsidP="00E87D8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 w:eastAsia="uk-UA"/>
        </w:rPr>
      </w:pPr>
    </w:p>
    <w:p w14:paraId="2F8C5EF4" w14:textId="77777777" w:rsidR="00E87D8D" w:rsidRDefault="00E87D8D" w:rsidP="00E87D8D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37238218" w14:textId="77777777" w:rsidR="00E87D8D" w:rsidRDefault="00E87D8D" w:rsidP="00E87D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842A92F" w14:textId="77777777" w:rsidR="00E87D8D" w:rsidRDefault="00E87D8D" w:rsidP="00E87D8D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60616170" w14:textId="77777777" w:rsidR="00E87D8D" w:rsidRDefault="00E87D8D" w:rsidP="00E87D8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6"/>
          <w:szCs w:val="6"/>
          <w:lang w:val="uk-UA"/>
        </w:rPr>
      </w:pPr>
    </w:p>
    <w:p w14:paraId="12E3FF13" w14:textId="77777777" w:rsidR="00E87D8D" w:rsidRDefault="00E87D8D" w:rsidP="00F1328D">
      <w:pPr>
        <w:pStyle w:val="3"/>
        <w:keepNext w:val="0"/>
        <w:widowControl w:val="0"/>
        <w:ind w:left="860" w:right="-2"/>
        <w:jc w:val="both"/>
        <w:rPr>
          <w:b w:val="0"/>
        </w:rPr>
      </w:pPr>
      <w:r>
        <w:rPr>
          <w:b w:val="0"/>
        </w:rPr>
        <w:t>Інформацію взяти до відома.</w:t>
      </w:r>
    </w:p>
    <w:p w14:paraId="294ADCD7" w14:textId="77777777" w:rsidR="00E87D8D" w:rsidRDefault="00E87D8D" w:rsidP="00E87D8D">
      <w:pPr>
        <w:pStyle w:val="a3"/>
        <w:ind w:left="0" w:firstLine="425"/>
        <w:jc w:val="both"/>
        <w:rPr>
          <w:sz w:val="16"/>
          <w:szCs w:val="16"/>
        </w:rPr>
      </w:pPr>
    </w:p>
    <w:p w14:paraId="7B37DA58" w14:textId="77777777" w:rsidR="00F1328D" w:rsidRDefault="00F1328D" w:rsidP="00E87D8D">
      <w:pPr>
        <w:pStyle w:val="a3"/>
        <w:ind w:left="0" w:firstLine="425"/>
        <w:jc w:val="both"/>
        <w:rPr>
          <w:sz w:val="16"/>
          <w:szCs w:val="16"/>
        </w:rPr>
      </w:pPr>
    </w:p>
    <w:p w14:paraId="3806F69A" w14:textId="77777777" w:rsidR="00E87D8D" w:rsidRDefault="00E87D8D" w:rsidP="00E87D8D">
      <w:pPr>
        <w:pStyle w:val="a3"/>
        <w:ind w:left="0" w:firstLine="426"/>
        <w:jc w:val="both"/>
        <w:rPr>
          <w:sz w:val="8"/>
          <w:szCs w:val="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E87D8D" w:rsidRPr="00B7279B" w14:paraId="234DCBB6" w14:textId="77777777" w:rsidTr="00E87D8D">
        <w:tc>
          <w:tcPr>
            <w:tcW w:w="1698" w:type="dxa"/>
            <w:vMerge w:val="restart"/>
          </w:tcPr>
          <w:p w14:paraId="7E2F4B42" w14:textId="77777777" w:rsidR="00E87D8D" w:rsidRDefault="00E87D8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77671098" w14:textId="77777777" w:rsidR="00E87D8D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47F48D88" w14:textId="77777777" w:rsidR="00E87D8D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0BE66D0E" w14:textId="77777777" w:rsidR="00E87D8D" w:rsidRDefault="00E87D8D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21F272FA" w14:textId="77777777" w:rsidR="00E87D8D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hideMark/>
          </w:tcPr>
          <w:p w14:paraId="6D319FD5" w14:textId="6E37672F" w:rsidR="00E87D8D" w:rsidRDefault="00B7279B">
            <w:pPr>
              <w:spacing w:line="280" w:lineRule="exac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8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87" w:type="dxa"/>
            <w:hideMark/>
          </w:tcPr>
          <w:p w14:paraId="23CDA55E" w14:textId="2E6A8BF8" w:rsidR="00E87D8D" w:rsidRDefault="00E87D8D" w:rsidP="00B7279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О., Попов О.В.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</w:r>
            <w:proofErr w:type="spellStart"/>
            <w:r w:rsidR="00B7279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рашова</w:t>
            </w:r>
            <w:proofErr w:type="spellEnd"/>
            <w:r w:rsidR="00B7279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.О.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заров А.О., </w:t>
            </w:r>
            <w:r w:rsidR="00B7279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есленко С.А.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Федорик С.Ю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E87D8D" w:rsidRPr="00B7279B" w14:paraId="5CF3CC4B" w14:textId="77777777" w:rsidTr="00E87D8D">
        <w:tc>
          <w:tcPr>
            <w:tcW w:w="0" w:type="auto"/>
            <w:vMerge/>
            <w:vAlign w:val="center"/>
            <w:hideMark/>
          </w:tcPr>
          <w:p w14:paraId="7A8CC04F" w14:textId="77777777" w:rsidR="00E87D8D" w:rsidRDefault="00E87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04BA8393" w14:textId="77777777" w:rsidR="00E87D8D" w:rsidRPr="00B7279B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27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02564F09" w14:textId="77777777" w:rsidR="00E87D8D" w:rsidRPr="00B7279B" w:rsidRDefault="00E87D8D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7279B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" w:type="dxa"/>
            <w:hideMark/>
          </w:tcPr>
          <w:p w14:paraId="4422BB53" w14:textId="77777777" w:rsidR="00E87D8D" w:rsidRPr="00B7279B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27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03793BB2" w14:textId="77777777" w:rsidR="00E87D8D" w:rsidRPr="00B7279B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7D8D" w:rsidRPr="00B7279B" w14:paraId="608EFCE4" w14:textId="77777777" w:rsidTr="00E87D8D">
        <w:tc>
          <w:tcPr>
            <w:tcW w:w="0" w:type="auto"/>
            <w:vMerge/>
            <w:vAlign w:val="center"/>
            <w:hideMark/>
          </w:tcPr>
          <w:p w14:paraId="0FF12EAB" w14:textId="77777777" w:rsidR="00E87D8D" w:rsidRDefault="00E87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32980C4C" w14:textId="77777777" w:rsidR="00E87D8D" w:rsidRPr="00B7279B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27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 w:rsidRPr="00B727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 w:rsidRPr="00B727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0E1C7F9A" w14:textId="77777777" w:rsidR="00E87D8D" w:rsidRPr="00B7279B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27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7657EF10" w14:textId="77777777" w:rsidR="00E87D8D" w:rsidRPr="00B7279B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27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267B3AE4" w14:textId="77777777" w:rsidR="00E87D8D" w:rsidRPr="00B7279B" w:rsidRDefault="00E87D8D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68889C47" w14:textId="77777777" w:rsidR="00E87D8D" w:rsidRDefault="00E87D8D" w:rsidP="00E87D8D">
      <w:pPr>
        <w:pStyle w:val="a8"/>
        <w:rPr>
          <w:b/>
          <w:szCs w:val="28"/>
        </w:rPr>
      </w:pPr>
    </w:p>
    <w:p w14:paraId="004F3F31" w14:textId="77777777" w:rsidR="00F1328D" w:rsidRDefault="00F1328D" w:rsidP="00E87D8D">
      <w:pPr>
        <w:pStyle w:val="a8"/>
        <w:rPr>
          <w:b/>
          <w:szCs w:val="28"/>
        </w:rPr>
      </w:pPr>
    </w:p>
    <w:p w14:paraId="5BE04DBF" w14:textId="77777777" w:rsidR="00E87D8D" w:rsidRDefault="00E87D8D" w:rsidP="00E87D8D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0C0C1E38" w14:textId="77777777" w:rsidR="007737B6" w:rsidRDefault="007737B6" w:rsidP="00E87D8D">
      <w:pPr>
        <w:pStyle w:val="a8"/>
        <w:rPr>
          <w:b/>
          <w:szCs w:val="28"/>
        </w:rPr>
      </w:pPr>
    </w:p>
    <w:p w14:paraId="47F00277" w14:textId="77777777" w:rsidR="007737B6" w:rsidRDefault="007737B6" w:rsidP="00E87D8D">
      <w:pPr>
        <w:pStyle w:val="a8"/>
        <w:rPr>
          <w:b/>
          <w:szCs w:val="28"/>
        </w:rPr>
      </w:pPr>
    </w:p>
    <w:p w14:paraId="433A8E20" w14:textId="6BA58756" w:rsidR="00943DBB" w:rsidRDefault="00943DBB" w:rsidP="00943DBB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755E71A4" wp14:editId="27405FBC">
            <wp:extent cx="49530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2AAE" w14:textId="77777777" w:rsidR="00943DBB" w:rsidRDefault="00943DBB" w:rsidP="00943DBB">
      <w:pPr>
        <w:pStyle w:val="a8"/>
        <w:jc w:val="center"/>
        <w:rPr>
          <w:b/>
          <w:sz w:val="16"/>
          <w:szCs w:val="16"/>
        </w:rPr>
      </w:pPr>
    </w:p>
    <w:p w14:paraId="025132E0" w14:textId="77777777" w:rsidR="00943DBB" w:rsidRDefault="00943DBB" w:rsidP="00943DBB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001970CE" w14:textId="77777777" w:rsidR="00943DBB" w:rsidRDefault="00943DBB" w:rsidP="00943DBB">
      <w:pPr>
        <w:pStyle w:val="a8"/>
        <w:jc w:val="center"/>
        <w:rPr>
          <w:b/>
          <w:sz w:val="16"/>
          <w:szCs w:val="16"/>
        </w:rPr>
      </w:pPr>
    </w:p>
    <w:p w14:paraId="6B092F81" w14:textId="77777777" w:rsidR="00943DBB" w:rsidRDefault="00943DBB" w:rsidP="00943DBB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5A706031" w14:textId="77777777" w:rsidR="00943DBB" w:rsidRDefault="00943DBB" w:rsidP="00943DBB">
      <w:pPr>
        <w:pStyle w:val="a8"/>
        <w:jc w:val="center"/>
        <w:rPr>
          <w:sz w:val="16"/>
          <w:szCs w:val="16"/>
        </w:rPr>
      </w:pPr>
    </w:p>
    <w:p w14:paraId="24271C22" w14:textId="77777777" w:rsidR="00943DBB" w:rsidRDefault="00943DBB" w:rsidP="00943DB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0B6F0026" w14:textId="77777777" w:rsidR="00943DBB" w:rsidRDefault="00943DBB" w:rsidP="00943DB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3C656355" w14:textId="77777777" w:rsidR="00943DBB" w:rsidRDefault="00943DBB" w:rsidP="00943DBB">
      <w:pPr>
        <w:pStyle w:val="a8"/>
        <w:rPr>
          <w:sz w:val="16"/>
          <w:szCs w:val="16"/>
        </w:rPr>
      </w:pPr>
    </w:p>
    <w:p w14:paraId="18A09031" w14:textId="77777777" w:rsidR="00943DBB" w:rsidRDefault="00943DBB" w:rsidP="00943DBB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9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62C8793F" w14:textId="77777777" w:rsidR="00943DBB" w:rsidRDefault="00943DBB" w:rsidP="00943DBB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3FE050BC" w14:textId="77777777" w:rsidR="00943DBB" w:rsidRDefault="00943DBB" w:rsidP="00943DBB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1B8616E3" w14:textId="77777777" w:rsidR="00943DBB" w:rsidRDefault="00943DBB" w:rsidP="00943DBB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0228CD19" w14:textId="77777777" w:rsidR="00943DBB" w:rsidRDefault="00943DBB" w:rsidP="00943DBB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50E842" w14:textId="77777777" w:rsidR="00943DBB" w:rsidRDefault="00943DBB" w:rsidP="00943DBB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24EB2451" w14:textId="77777777" w:rsidR="00943DBB" w:rsidRDefault="00943DBB" w:rsidP="00943DB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BDCF70A" w14:textId="6355FE81" w:rsidR="00943DBB" w:rsidRDefault="00943DBB" w:rsidP="00943DBB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</w:t>
      </w:r>
      <w:r w:rsidR="003A79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удня 2023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16</w:t>
      </w:r>
    </w:p>
    <w:p w14:paraId="16FE1CA4" w14:textId="77777777" w:rsidR="00943DBB" w:rsidRDefault="00943DBB" w:rsidP="00943DBB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2D9D8989" w14:textId="77777777" w:rsidR="00943DBB" w:rsidRDefault="00943DBB" w:rsidP="00943DBB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0FB20AF7" w14:textId="77777777" w:rsidR="00943DBB" w:rsidRDefault="00943DBB" w:rsidP="00943DBB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3C5B5011" w14:textId="77777777" w:rsidR="00943DBB" w:rsidRDefault="00943DBB" w:rsidP="00943DBB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161B67B5" w14:textId="5265460E" w:rsidR="00943DBB" w:rsidRDefault="00943DBB" w:rsidP="00943DBB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A8398C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</w:p>
    <w:p w14:paraId="346641D4" w14:textId="77777777" w:rsidR="00943DBB" w:rsidRPr="002C028B" w:rsidRDefault="00943DBB" w:rsidP="00943DBB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51F828E6" w14:textId="7E5E06C2" w:rsidR="00943DBB" w:rsidRDefault="00943DBB" w:rsidP="00943DBB">
      <w:pPr>
        <w:pStyle w:val="3"/>
        <w:keepNext w:val="0"/>
        <w:widowControl w:val="0"/>
        <w:tabs>
          <w:tab w:val="left" w:pos="284"/>
          <w:tab w:val="left" w:pos="709"/>
        </w:tabs>
        <w:ind w:right="-2" w:firstLine="567"/>
        <w:jc w:val="both"/>
      </w:pPr>
      <w:r>
        <w:rPr>
          <w:b w:val="0"/>
        </w:rPr>
        <w:t xml:space="preserve">До </w:t>
      </w:r>
      <w:r w:rsidR="00B84178">
        <w:rPr>
          <w:b w:val="0"/>
        </w:rPr>
        <w:t>проєкту рішення обласної ради</w:t>
      </w:r>
      <w:r>
        <w:t xml:space="preserve"> «Про затвердження Програми економічного і соціального розвитку Харківської області на 2024 рік</w:t>
      </w:r>
      <w:r>
        <w:rPr>
          <w:bCs w:val="0"/>
        </w:rPr>
        <w:t>»</w:t>
      </w:r>
      <w:r>
        <w:t>.</w:t>
      </w:r>
    </w:p>
    <w:p w14:paraId="3845D2F3" w14:textId="77777777" w:rsidR="00943DBB" w:rsidRDefault="00943DBB" w:rsidP="00943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9BA947C" w14:textId="69A5FFB0" w:rsidR="00943DBB" w:rsidRDefault="00943DBB" w:rsidP="00943D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проєкт рішення ініційовано </w:t>
      </w:r>
      <w:r w:rsidR="00B84178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ю обласною військовою адміністрац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розробник 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артамент  економіки і міжнародних відносин Харківської обласної військової адміністрації).</w:t>
      </w:r>
    </w:p>
    <w:p w14:paraId="35DF3B94" w14:textId="77777777" w:rsidR="00943DBB" w:rsidRPr="00B84178" w:rsidRDefault="00943DBB" w:rsidP="00943DBB">
      <w:pPr>
        <w:spacing w:after="0" w:line="240" w:lineRule="auto"/>
        <w:rPr>
          <w:rFonts w:ascii="Times New Roman" w:hAnsi="Times New Roman" w:cs="Times New Roman"/>
          <w:sz w:val="6"/>
          <w:szCs w:val="6"/>
          <w:lang w:val="uk-UA" w:eastAsia="uk-UA"/>
        </w:rPr>
      </w:pPr>
    </w:p>
    <w:p w14:paraId="4FFD7122" w14:textId="77777777" w:rsidR="00943DBB" w:rsidRDefault="00943DBB" w:rsidP="00943DBB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48EA136C" w14:textId="77777777" w:rsidR="00943DBB" w:rsidRDefault="00943DBB" w:rsidP="00943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6F7E98E" w14:textId="77777777" w:rsidR="00943DBB" w:rsidRDefault="00943DBB" w:rsidP="00943DBB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7FC7C5D2" w14:textId="77777777" w:rsidR="00943DBB" w:rsidRDefault="00943DBB" w:rsidP="00943DB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6"/>
          <w:szCs w:val="6"/>
          <w:lang w:val="uk-UA"/>
        </w:rPr>
      </w:pPr>
    </w:p>
    <w:p w14:paraId="3197CCC3" w14:textId="7C525F35" w:rsidR="00006B59" w:rsidRPr="00006B59" w:rsidRDefault="00006B59" w:rsidP="00006B59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B5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0DDA51AD" w14:textId="217D4DB5" w:rsidR="002C028B" w:rsidRPr="004C336C" w:rsidRDefault="004C336C" w:rsidP="004C336C">
      <w:pPr>
        <w:pStyle w:val="3"/>
        <w:keepNext w:val="0"/>
        <w:widowControl w:val="0"/>
        <w:tabs>
          <w:tab w:val="left" w:pos="284"/>
          <w:tab w:val="left" w:pos="709"/>
        </w:tabs>
        <w:ind w:right="-2" w:firstLine="993"/>
        <w:jc w:val="both"/>
        <w:rPr>
          <w:b w:val="0"/>
        </w:rPr>
      </w:pPr>
      <w:r>
        <w:rPr>
          <w:b w:val="0"/>
        </w:rPr>
        <w:t xml:space="preserve"> </w:t>
      </w:r>
      <w:r w:rsidR="002C028B" w:rsidRPr="004C336C">
        <w:rPr>
          <w:b w:val="0"/>
        </w:rPr>
        <w:t>2.</w:t>
      </w:r>
      <w:r>
        <w:rPr>
          <w:b w:val="0"/>
        </w:rPr>
        <w:t xml:space="preserve"> </w:t>
      </w:r>
      <w:r w:rsidR="002C028B" w:rsidRPr="004C336C">
        <w:rPr>
          <w:b w:val="0"/>
        </w:rPr>
        <w:t>Погодити проєкт рішення обласної ради</w:t>
      </w:r>
      <w:r>
        <w:rPr>
          <w:b w:val="0"/>
        </w:rPr>
        <w:t xml:space="preserve"> </w:t>
      </w:r>
      <w:r w:rsidRPr="004C336C">
        <w:rPr>
          <w:b w:val="0"/>
        </w:rPr>
        <w:t xml:space="preserve">«Про затвердження Програми економічного і соціального розвитку Харківської області </w:t>
      </w:r>
      <w:r>
        <w:rPr>
          <w:b w:val="0"/>
        </w:rPr>
        <w:br/>
      </w:r>
      <w:r w:rsidRPr="004C336C">
        <w:rPr>
          <w:b w:val="0"/>
        </w:rPr>
        <w:t>на 2024 рік</w:t>
      </w:r>
      <w:r w:rsidRPr="004C336C">
        <w:rPr>
          <w:b w:val="0"/>
          <w:bCs w:val="0"/>
        </w:rPr>
        <w:t>»</w:t>
      </w:r>
      <w:r w:rsidR="002C028B" w:rsidRPr="004C336C">
        <w:rPr>
          <w:b w:val="0"/>
        </w:rPr>
        <w:t xml:space="preserve">, </w:t>
      </w:r>
      <w:r w:rsidR="00CB1496">
        <w:rPr>
          <w:b w:val="0"/>
        </w:rPr>
        <w:t>і</w:t>
      </w:r>
      <w:r w:rsidR="002C028B" w:rsidRPr="004C336C">
        <w:rPr>
          <w:b w:val="0"/>
        </w:rPr>
        <w:t xml:space="preserve">з урахуванням доповнень, </w:t>
      </w:r>
      <w:r w:rsidR="002C028B" w:rsidRPr="004C336C">
        <w:rPr>
          <w:b w:val="0"/>
          <w:spacing w:val="-1"/>
        </w:rPr>
        <w:t xml:space="preserve">зазначених представником </w:t>
      </w:r>
      <w:r w:rsidR="002C028B" w:rsidRPr="004C336C">
        <w:rPr>
          <w:b w:val="0"/>
        </w:rPr>
        <w:t>Департаменту економіки і міжнародних відносин Харківської обласної військової адміністрації, щодо внесення змін до частин</w:t>
      </w:r>
      <w:bookmarkStart w:id="0" w:name="_GoBack"/>
      <w:bookmarkEnd w:id="0"/>
      <w:r w:rsidR="002C028B" w:rsidRPr="004C336C">
        <w:rPr>
          <w:b w:val="0"/>
        </w:rPr>
        <w:t xml:space="preserve"> І та ІІ зазначеної Програми по галузі «Культура і туризм» та висновку постійної комісії обласної ради з питань промисловості, житлово-комунального господарства,</w:t>
      </w:r>
      <w:r w:rsidR="002C028B" w:rsidRPr="002C028B">
        <w:t xml:space="preserve"> </w:t>
      </w:r>
      <w:r w:rsidR="002C028B" w:rsidRPr="004C336C">
        <w:rPr>
          <w:b w:val="0"/>
        </w:rPr>
        <w:t>паливно-енергетичного комплексу та енергозбереження.</w:t>
      </w:r>
    </w:p>
    <w:p w14:paraId="6D6DE050" w14:textId="1CADF4D8" w:rsidR="00006B59" w:rsidRPr="002C028B" w:rsidRDefault="002C028B" w:rsidP="002C028B">
      <w:pPr>
        <w:tabs>
          <w:tab w:val="left" w:pos="1276"/>
        </w:tabs>
        <w:spacing w:after="0" w:line="240" w:lineRule="auto"/>
        <w:ind w:firstLine="10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06B59" w:rsidRPr="002C028B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006B59" w:rsidRPr="002C028B">
        <w:rPr>
          <w:rFonts w:ascii="Times New Roman" w:hAnsi="Times New Roman" w:cs="Times New Roman"/>
          <w:iCs/>
          <w:sz w:val="28"/>
          <w:szCs w:val="28"/>
          <w:lang w:val="uk-UA"/>
        </w:rPr>
        <w:t>вин</w:t>
      </w:r>
      <w:r w:rsidR="00006B59" w:rsidRPr="002C028B">
        <w:rPr>
          <w:rFonts w:ascii="Times New Roman" w:hAnsi="Times New Roman" w:cs="Times New Roman"/>
          <w:sz w:val="28"/>
          <w:szCs w:val="28"/>
          <w:lang w:val="uk-UA"/>
        </w:rPr>
        <w:t>ести його для розгляду на пленарному засіданні чергової сесії обласної ради.</w:t>
      </w:r>
    </w:p>
    <w:p w14:paraId="614D827B" w14:textId="77777777" w:rsidR="00943DBB" w:rsidRPr="00006B59" w:rsidRDefault="00943DBB" w:rsidP="00943DBB">
      <w:pPr>
        <w:pStyle w:val="a3"/>
        <w:ind w:left="0" w:firstLine="425"/>
        <w:jc w:val="both"/>
        <w:rPr>
          <w:sz w:val="16"/>
          <w:szCs w:val="16"/>
          <w:lang w:val="ru-RU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943DBB" w14:paraId="0B3C1CC1" w14:textId="77777777" w:rsidTr="00943DBB">
        <w:tc>
          <w:tcPr>
            <w:tcW w:w="1698" w:type="dxa"/>
            <w:vMerge w:val="restart"/>
          </w:tcPr>
          <w:p w14:paraId="2D833D25" w14:textId="77777777" w:rsidR="00943DBB" w:rsidRDefault="00943DB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1ECD8644" w14:textId="77777777" w:rsidR="00943DBB" w:rsidRDefault="00943DB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4DA49FAA" w14:textId="77777777" w:rsidR="00943DBB" w:rsidRDefault="00943DB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3F8E291B" w14:textId="77777777" w:rsidR="00943DBB" w:rsidRDefault="00943DBB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4BCBBD4F" w14:textId="77777777" w:rsidR="00943DBB" w:rsidRDefault="00943DB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hideMark/>
          </w:tcPr>
          <w:p w14:paraId="622A6AFF" w14:textId="77777777" w:rsidR="00943DBB" w:rsidRDefault="00943DBB">
            <w:pPr>
              <w:spacing w:line="280" w:lineRule="exac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8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87" w:type="dxa"/>
            <w:hideMark/>
          </w:tcPr>
          <w:p w14:paraId="105796AD" w14:textId="77777777" w:rsidR="00943DBB" w:rsidRDefault="00943DBB" w:rsidP="003A792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О., Попов О.В.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.О., Назаров А.О., Тесленко С.А., Федорик С.Ю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943DBB" w14:paraId="69C0AB1B" w14:textId="77777777" w:rsidTr="00943DBB">
        <w:tc>
          <w:tcPr>
            <w:tcW w:w="0" w:type="auto"/>
            <w:vMerge/>
            <w:vAlign w:val="center"/>
            <w:hideMark/>
          </w:tcPr>
          <w:p w14:paraId="1C27CA8B" w14:textId="77777777" w:rsidR="00943DBB" w:rsidRDefault="00943D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3D91F357" w14:textId="77777777" w:rsidR="00943DBB" w:rsidRDefault="00943DB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233116F7" w14:textId="77777777" w:rsidR="00943DBB" w:rsidRDefault="00943DBB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2D4ACAB6" w14:textId="77777777" w:rsidR="00943DBB" w:rsidRDefault="00943DB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294F7ED0" w14:textId="77777777" w:rsidR="00943DBB" w:rsidRDefault="00943DB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43DBB" w14:paraId="2D7E12BC" w14:textId="77777777" w:rsidTr="00943DBB">
        <w:tc>
          <w:tcPr>
            <w:tcW w:w="0" w:type="auto"/>
            <w:vMerge/>
            <w:vAlign w:val="center"/>
            <w:hideMark/>
          </w:tcPr>
          <w:p w14:paraId="1F7117D5" w14:textId="77777777" w:rsidR="00943DBB" w:rsidRDefault="00943D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50AC04DE" w14:textId="77777777" w:rsidR="00943DBB" w:rsidRDefault="00943DB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7243A537" w14:textId="77777777" w:rsidR="00943DBB" w:rsidRDefault="00943DB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282636C1" w14:textId="77777777" w:rsidR="00943DBB" w:rsidRDefault="00943DB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5D0F42AF" w14:textId="77777777" w:rsidR="00943DBB" w:rsidRDefault="00943DB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58A183FF" w14:textId="77777777" w:rsidR="00943DBB" w:rsidRPr="00A8398C" w:rsidRDefault="00943DBB" w:rsidP="00943DBB">
      <w:pPr>
        <w:pStyle w:val="a8"/>
        <w:rPr>
          <w:b/>
          <w:sz w:val="16"/>
          <w:szCs w:val="16"/>
        </w:rPr>
      </w:pPr>
    </w:p>
    <w:p w14:paraId="24A68D12" w14:textId="77777777" w:rsidR="00943DBB" w:rsidRDefault="00943DBB" w:rsidP="00943DBB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10CF9462" w14:textId="77777777" w:rsidR="00511159" w:rsidRDefault="00511159" w:rsidP="00943DBB">
      <w:pPr>
        <w:pStyle w:val="a8"/>
        <w:rPr>
          <w:b/>
          <w:szCs w:val="28"/>
        </w:rPr>
      </w:pPr>
    </w:p>
    <w:p w14:paraId="37BFF73E" w14:textId="5A2468FB" w:rsidR="00511159" w:rsidRDefault="00511159" w:rsidP="00511159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75F449CB" wp14:editId="500B3CB2">
            <wp:extent cx="496570" cy="619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E129" w14:textId="77777777" w:rsidR="00511159" w:rsidRDefault="00511159" w:rsidP="00511159">
      <w:pPr>
        <w:pStyle w:val="a8"/>
        <w:jc w:val="center"/>
        <w:rPr>
          <w:b/>
          <w:sz w:val="16"/>
          <w:szCs w:val="16"/>
        </w:rPr>
      </w:pPr>
    </w:p>
    <w:p w14:paraId="03D6C15B" w14:textId="77777777" w:rsidR="00511159" w:rsidRDefault="00511159" w:rsidP="00511159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60C48345" w14:textId="77777777" w:rsidR="00511159" w:rsidRDefault="00511159" w:rsidP="00511159">
      <w:pPr>
        <w:pStyle w:val="a8"/>
        <w:jc w:val="center"/>
        <w:rPr>
          <w:b/>
          <w:sz w:val="16"/>
          <w:szCs w:val="16"/>
        </w:rPr>
      </w:pPr>
    </w:p>
    <w:p w14:paraId="6DECC548" w14:textId="77777777" w:rsidR="00511159" w:rsidRDefault="00511159" w:rsidP="00511159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2F59457B" w14:textId="77777777" w:rsidR="00511159" w:rsidRDefault="00511159" w:rsidP="00511159">
      <w:pPr>
        <w:pStyle w:val="a8"/>
        <w:jc w:val="center"/>
        <w:rPr>
          <w:sz w:val="16"/>
          <w:szCs w:val="16"/>
        </w:rPr>
      </w:pPr>
    </w:p>
    <w:p w14:paraId="0ECB4FEF" w14:textId="77777777" w:rsidR="00511159" w:rsidRDefault="00511159" w:rsidP="00511159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28C64BE8" w14:textId="77777777" w:rsidR="00511159" w:rsidRDefault="00511159" w:rsidP="00511159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5A5AD314" w14:textId="77777777" w:rsidR="00511159" w:rsidRDefault="00511159" w:rsidP="00511159">
      <w:pPr>
        <w:pStyle w:val="a8"/>
        <w:rPr>
          <w:sz w:val="16"/>
          <w:szCs w:val="16"/>
        </w:rPr>
      </w:pPr>
    </w:p>
    <w:p w14:paraId="69609143" w14:textId="77777777" w:rsidR="00511159" w:rsidRDefault="00511159" w:rsidP="00511159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0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38B19FDE" w14:textId="77777777" w:rsidR="00511159" w:rsidRDefault="00511159" w:rsidP="00511159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114ECA0A" w14:textId="77777777" w:rsidR="00511159" w:rsidRDefault="00511159" w:rsidP="00511159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16A99290" w14:textId="77777777" w:rsidR="00511159" w:rsidRDefault="00511159" w:rsidP="00511159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0268693F" w14:textId="77777777" w:rsidR="00511159" w:rsidRDefault="00511159" w:rsidP="00511159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9A3B93" w14:textId="77777777" w:rsidR="00511159" w:rsidRDefault="00511159" w:rsidP="00511159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9EC5E42" w14:textId="77777777" w:rsidR="00511159" w:rsidRDefault="00511159" w:rsidP="0051115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BE8CB17" w14:textId="3B05A85C" w:rsidR="00511159" w:rsidRDefault="00511159" w:rsidP="00511159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грудня 2023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16</w:t>
      </w:r>
    </w:p>
    <w:p w14:paraId="3CC40547" w14:textId="77777777" w:rsidR="00511159" w:rsidRDefault="00511159" w:rsidP="00511159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470B390D" w14:textId="77777777" w:rsidR="00511159" w:rsidRDefault="00511159" w:rsidP="00511159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49893C6" w14:textId="77777777" w:rsidR="00511159" w:rsidRDefault="00511159" w:rsidP="00511159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3C69C38F" w14:textId="77777777" w:rsidR="00511159" w:rsidRDefault="00511159" w:rsidP="00511159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40801A5E" w14:textId="5C9AEF14" w:rsidR="00511159" w:rsidRDefault="00511159" w:rsidP="00511159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A8398C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</w:p>
    <w:p w14:paraId="0D8064B0" w14:textId="77777777" w:rsidR="00511159" w:rsidRDefault="00511159" w:rsidP="00511159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11A373EE" w14:textId="77777777" w:rsidR="00511159" w:rsidRDefault="00511159" w:rsidP="00511159">
      <w:pPr>
        <w:pStyle w:val="docdata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 проєкту рішення обласної ради </w:t>
      </w:r>
      <w:r>
        <w:rPr>
          <w:b/>
          <w:sz w:val="28"/>
          <w:szCs w:val="28"/>
        </w:rPr>
        <w:t>«</w:t>
      </w:r>
      <w:r>
        <w:rPr>
          <w:b/>
          <w:iCs/>
          <w:color w:val="000000"/>
          <w:sz w:val="28"/>
          <w:szCs w:val="28"/>
          <w:shd w:val="clear" w:color="auto" w:fill="FFFFFF"/>
        </w:rPr>
        <w:t xml:space="preserve">Про внесення змін до комплексної програми «Розвиток місцевого самоврядування в Харківській області </w:t>
      </w:r>
      <w:r>
        <w:rPr>
          <w:b/>
          <w:iCs/>
          <w:color w:val="000000"/>
          <w:sz w:val="28"/>
          <w:szCs w:val="28"/>
          <w:shd w:val="clear" w:color="auto" w:fill="FFFFFF"/>
        </w:rPr>
        <w:br/>
        <w:t xml:space="preserve">на 2022-2024 роки», затвердженого рішенням обласної ради </w:t>
      </w:r>
      <w:r>
        <w:rPr>
          <w:b/>
          <w:iCs/>
          <w:color w:val="000000"/>
          <w:sz w:val="28"/>
          <w:szCs w:val="28"/>
          <w:shd w:val="clear" w:color="auto" w:fill="FFFFFF"/>
        </w:rPr>
        <w:br/>
        <w:t>від 23 вересня 2021 року № 203-VIIІ (зі змінами)</w:t>
      </w:r>
      <w:r>
        <w:rPr>
          <w:b/>
          <w:sz w:val="28"/>
          <w:szCs w:val="28"/>
        </w:rPr>
        <w:t>».</w:t>
      </w:r>
    </w:p>
    <w:p w14:paraId="46A32995" w14:textId="77777777" w:rsidR="00511159" w:rsidRDefault="00511159" w:rsidP="00511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C7F14D6" w14:textId="77777777" w:rsidR="00511159" w:rsidRDefault="00511159" w:rsidP="005111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проєкт рішення ініційовано Харківською обласною радою (розробник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з питань територіального і місцевого розвитку та міжнародних зав’язків  виконавчого апарату Харківської обласної ради).</w:t>
      </w:r>
    </w:p>
    <w:p w14:paraId="324F6289" w14:textId="77777777" w:rsidR="00511159" w:rsidRDefault="00511159" w:rsidP="00511159">
      <w:pPr>
        <w:spacing w:after="0" w:line="240" w:lineRule="auto"/>
        <w:rPr>
          <w:rFonts w:ascii="Times New Roman" w:hAnsi="Times New Roman" w:cs="Times New Roman"/>
          <w:sz w:val="6"/>
          <w:szCs w:val="6"/>
          <w:lang w:val="uk-UA" w:eastAsia="uk-UA"/>
        </w:rPr>
      </w:pPr>
    </w:p>
    <w:p w14:paraId="2A83E0F0" w14:textId="77777777" w:rsidR="00511159" w:rsidRDefault="00511159" w:rsidP="00511159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20590F63" w14:textId="77777777" w:rsidR="00511159" w:rsidRDefault="00511159" w:rsidP="00511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3B00549" w14:textId="77777777" w:rsidR="00511159" w:rsidRDefault="00511159" w:rsidP="00511159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62C77D76" w14:textId="77777777" w:rsidR="00511159" w:rsidRDefault="00511159" w:rsidP="0051115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6"/>
          <w:szCs w:val="6"/>
          <w:lang w:val="uk-UA"/>
        </w:rPr>
      </w:pPr>
    </w:p>
    <w:p w14:paraId="495609C3" w14:textId="77777777" w:rsidR="002C028B" w:rsidRDefault="002C028B" w:rsidP="002C028B">
      <w:pPr>
        <w:pStyle w:val="docdata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Інформацію взяти до відома.</w:t>
      </w:r>
    </w:p>
    <w:p w14:paraId="1A24FDB3" w14:textId="04C15609" w:rsidR="00511159" w:rsidRDefault="00511159" w:rsidP="002C028B">
      <w:pPr>
        <w:pStyle w:val="docdata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годити проєкт рішення обласної ради «</w:t>
      </w:r>
      <w:r>
        <w:rPr>
          <w:iCs/>
          <w:color w:val="000000"/>
          <w:sz w:val="28"/>
          <w:szCs w:val="28"/>
          <w:shd w:val="clear" w:color="auto" w:fill="FFFFFF"/>
        </w:rPr>
        <w:t>Про внесення змін</w:t>
      </w:r>
      <w:r>
        <w:rPr>
          <w:iCs/>
          <w:color w:val="000000"/>
          <w:sz w:val="28"/>
          <w:szCs w:val="28"/>
          <w:shd w:val="clear" w:color="auto" w:fill="FFFFFF"/>
        </w:rPr>
        <w:br/>
        <w:t xml:space="preserve"> до комплексної програми «Розвиток місцевого самоврядування </w:t>
      </w:r>
      <w:r>
        <w:rPr>
          <w:iCs/>
          <w:color w:val="000000"/>
          <w:sz w:val="28"/>
          <w:szCs w:val="28"/>
          <w:shd w:val="clear" w:color="auto" w:fill="FFFFFF"/>
        </w:rPr>
        <w:br/>
        <w:t>в Харківській області на 2022-2024 роки», затвердженого рішенням обласної ради від 23 вересня 2021 року № 203-VIIІ (зі змінами)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а рекомендувати </w:t>
      </w:r>
      <w:r>
        <w:rPr>
          <w:iCs/>
          <w:sz w:val="28"/>
          <w:szCs w:val="28"/>
        </w:rPr>
        <w:t>вин</w:t>
      </w:r>
      <w:r>
        <w:rPr>
          <w:sz w:val="28"/>
          <w:szCs w:val="28"/>
        </w:rPr>
        <w:t>ести його для розгляду на пленарному засіданні чергової сесії обласної ради.</w:t>
      </w:r>
    </w:p>
    <w:p w14:paraId="6E56237E" w14:textId="77777777" w:rsidR="00511159" w:rsidRDefault="00511159" w:rsidP="00511159">
      <w:pPr>
        <w:pStyle w:val="a3"/>
        <w:ind w:left="0" w:firstLine="425"/>
        <w:jc w:val="both"/>
        <w:rPr>
          <w:sz w:val="16"/>
          <w:szCs w:val="16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511159" w14:paraId="44758ADB" w14:textId="77777777" w:rsidTr="00511159">
        <w:tc>
          <w:tcPr>
            <w:tcW w:w="1698" w:type="dxa"/>
            <w:vMerge w:val="restart"/>
          </w:tcPr>
          <w:p w14:paraId="799C7C93" w14:textId="77777777" w:rsidR="00511159" w:rsidRDefault="0051115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03641183" w14:textId="77777777" w:rsidR="00511159" w:rsidRDefault="0051115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310076AD" w14:textId="77777777" w:rsidR="00511159" w:rsidRDefault="0051115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79D5AB80" w14:textId="77777777" w:rsidR="00511159" w:rsidRDefault="00511159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152159D8" w14:textId="77777777" w:rsidR="00511159" w:rsidRDefault="0051115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hideMark/>
          </w:tcPr>
          <w:p w14:paraId="3B806F30" w14:textId="77777777" w:rsidR="00511159" w:rsidRDefault="00511159">
            <w:pPr>
              <w:spacing w:line="280" w:lineRule="exac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8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87" w:type="dxa"/>
            <w:hideMark/>
          </w:tcPr>
          <w:p w14:paraId="4936555C" w14:textId="77777777" w:rsidR="00511159" w:rsidRDefault="0051115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О., Попов О.В.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.О., Назаров А.О., Тесленко С.А., Федорик С.Ю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511159" w14:paraId="4400C095" w14:textId="77777777" w:rsidTr="00511159">
        <w:tc>
          <w:tcPr>
            <w:tcW w:w="0" w:type="auto"/>
            <w:vMerge/>
            <w:vAlign w:val="center"/>
            <w:hideMark/>
          </w:tcPr>
          <w:p w14:paraId="6C5CC4A1" w14:textId="77777777" w:rsidR="00511159" w:rsidRDefault="005111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3DF042DC" w14:textId="77777777" w:rsidR="00511159" w:rsidRDefault="0051115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4541BAD4" w14:textId="77777777" w:rsidR="00511159" w:rsidRDefault="00511159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05A926BE" w14:textId="77777777" w:rsidR="00511159" w:rsidRDefault="0051115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454004B0" w14:textId="77777777" w:rsidR="00511159" w:rsidRDefault="0051115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11159" w14:paraId="66D6D730" w14:textId="77777777" w:rsidTr="00511159">
        <w:tc>
          <w:tcPr>
            <w:tcW w:w="0" w:type="auto"/>
            <w:vMerge/>
            <w:vAlign w:val="center"/>
            <w:hideMark/>
          </w:tcPr>
          <w:p w14:paraId="6BE8FC80" w14:textId="77777777" w:rsidR="00511159" w:rsidRDefault="005111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642BBBAD" w14:textId="77777777" w:rsidR="00511159" w:rsidRDefault="0051115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7CCBBB61" w14:textId="77777777" w:rsidR="00511159" w:rsidRDefault="0051115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2EE068C8" w14:textId="77777777" w:rsidR="00511159" w:rsidRDefault="0051115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722093E6" w14:textId="77777777" w:rsidR="00511159" w:rsidRDefault="0051115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5B0A375C" w14:textId="77777777" w:rsidR="00511159" w:rsidRDefault="00511159" w:rsidP="00511159">
      <w:pPr>
        <w:pStyle w:val="a8"/>
        <w:rPr>
          <w:b/>
          <w:szCs w:val="28"/>
        </w:rPr>
      </w:pPr>
    </w:p>
    <w:p w14:paraId="77BE54B0" w14:textId="77777777" w:rsidR="00511159" w:rsidRDefault="00511159" w:rsidP="00511159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5BC3E137" w14:textId="77777777" w:rsidR="00511159" w:rsidRDefault="00511159" w:rsidP="00511159">
      <w:pPr>
        <w:pStyle w:val="a8"/>
        <w:rPr>
          <w:b/>
          <w:szCs w:val="28"/>
        </w:rPr>
      </w:pPr>
    </w:p>
    <w:p w14:paraId="38FE9B9E" w14:textId="61B8EFC9" w:rsidR="00C42AB8" w:rsidRDefault="00C42AB8" w:rsidP="00C42AB8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62E9A8D3" wp14:editId="1E2A8EE7">
            <wp:extent cx="496570" cy="619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C4A2" w14:textId="77777777" w:rsidR="00C42AB8" w:rsidRDefault="00C42AB8" w:rsidP="00C42AB8">
      <w:pPr>
        <w:pStyle w:val="a8"/>
        <w:jc w:val="center"/>
        <w:rPr>
          <w:b/>
          <w:sz w:val="16"/>
          <w:szCs w:val="16"/>
        </w:rPr>
      </w:pPr>
    </w:p>
    <w:p w14:paraId="3E183239" w14:textId="77777777" w:rsidR="00C42AB8" w:rsidRDefault="00C42AB8" w:rsidP="00C42AB8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414B9776" w14:textId="77777777" w:rsidR="00C42AB8" w:rsidRDefault="00C42AB8" w:rsidP="00C42AB8">
      <w:pPr>
        <w:pStyle w:val="a8"/>
        <w:jc w:val="center"/>
        <w:rPr>
          <w:b/>
          <w:sz w:val="16"/>
          <w:szCs w:val="16"/>
        </w:rPr>
      </w:pPr>
    </w:p>
    <w:p w14:paraId="0BFE7325" w14:textId="77777777" w:rsidR="00C42AB8" w:rsidRDefault="00C42AB8" w:rsidP="00C42AB8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3B940DC9" w14:textId="77777777" w:rsidR="00C42AB8" w:rsidRDefault="00C42AB8" w:rsidP="00C42AB8">
      <w:pPr>
        <w:pStyle w:val="a8"/>
        <w:jc w:val="center"/>
        <w:rPr>
          <w:sz w:val="16"/>
          <w:szCs w:val="16"/>
        </w:rPr>
      </w:pPr>
    </w:p>
    <w:p w14:paraId="39E1AC77" w14:textId="77777777" w:rsidR="00C42AB8" w:rsidRDefault="00C42AB8" w:rsidP="00C42AB8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21A21FE8" w14:textId="77777777" w:rsidR="00C42AB8" w:rsidRDefault="00C42AB8" w:rsidP="00C42AB8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63AED67B" w14:textId="77777777" w:rsidR="00C42AB8" w:rsidRDefault="00C42AB8" w:rsidP="00C42AB8">
      <w:pPr>
        <w:pStyle w:val="a8"/>
        <w:rPr>
          <w:sz w:val="16"/>
          <w:szCs w:val="16"/>
        </w:rPr>
      </w:pPr>
    </w:p>
    <w:p w14:paraId="4567064C" w14:textId="77777777" w:rsidR="00C42AB8" w:rsidRDefault="00C42AB8" w:rsidP="00C42AB8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1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1C6974BE" w14:textId="77777777" w:rsidR="00C42AB8" w:rsidRDefault="00C42AB8" w:rsidP="00C42AB8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14B05C6A" w14:textId="77777777" w:rsidR="00C42AB8" w:rsidRDefault="00C42AB8" w:rsidP="00C42AB8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4CD61B9C" w14:textId="77777777" w:rsidR="00C42AB8" w:rsidRDefault="00C42AB8" w:rsidP="00C42AB8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4CEE05FD" w14:textId="77777777" w:rsidR="00C42AB8" w:rsidRDefault="00C42AB8" w:rsidP="00C42AB8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689E57" w14:textId="77777777" w:rsidR="00C42AB8" w:rsidRDefault="00C42AB8" w:rsidP="00C42AB8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628F4ADE" w14:textId="77777777" w:rsidR="00C42AB8" w:rsidRDefault="00C42AB8" w:rsidP="00C42AB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E3809A1" w14:textId="53E6D443" w:rsidR="00C42AB8" w:rsidRDefault="00C42AB8" w:rsidP="00C42AB8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</w:t>
      </w:r>
      <w:r w:rsidR="005111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удня 2023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16</w:t>
      </w:r>
    </w:p>
    <w:p w14:paraId="36D63D4E" w14:textId="77777777" w:rsidR="00C42AB8" w:rsidRDefault="00C42AB8" w:rsidP="00C42AB8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53FAAEAE" w14:textId="77777777" w:rsidR="00C42AB8" w:rsidRDefault="00C42AB8" w:rsidP="00C42AB8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530C1EC7" w14:textId="77777777" w:rsidR="00C42AB8" w:rsidRDefault="00C42AB8" w:rsidP="00C42AB8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305A2C5" w14:textId="77777777" w:rsidR="00C42AB8" w:rsidRDefault="00C42AB8" w:rsidP="00C42AB8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5A421750" w14:textId="3ED2C9DA" w:rsidR="00C42AB8" w:rsidRDefault="00C42AB8" w:rsidP="00C42AB8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A8398C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</w:p>
    <w:p w14:paraId="3485374C" w14:textId="77777777" w:rsidR="00C42AB8" w:rsidRDefault="00C42AB8" w:rsidP="00C42AB8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63E6ECC2" w14:textId="77777777" w:rsidR="00C42AB8" w:rsidRDefault="00C42AB8" w:rsidP="00C42AB8">
      <w:pPr>
        <w:pStyle w:val="a3"/>
        <w:shd w:val="clear" w:color="auto" w:fill="FFFFFF"/>
        <w:tabs>
          <w:tab w:val="left" w:pos="1134"/>
          <w:tab w:val="left" w:pos="3261"/>
        </w:tabs>
        <w:ind w:left="0" w:firstLine="567"/>
        <w:jc w:val="both"/>
        <w:rPr>
          <w:b/>
          <w:szCs w:val="28"/>
        </w:rPr>
      </w:pPr>
      <w:r>
        <w:rPr>
          <w:szCs w:val="28"/>
        </w:rPr>
        <w:t>До проєкту рішення обласної ради</w:t>
      </w:r>
      <w:r>
        <w:rPr>
          <w:bCs/>
          <w:szCs w:val="28"/>
        </w:rPr>
        <w:t xml:space="preserve"> </w:t>
      </w:r>
      <w:r>
        <w:rPr>
          <w:b/>
          <w:szCs w:val="28"/>
        </w:rPr>
        <w:t>«Про затвердження Плану роботи обласної ради на 2024 рік».</w:t>
      </w:r>
    </w:p>
    <w:p w14:paraId="2D15CB89" w14:textId="77777777" w:rsidR="00C42AB8" w:rsidRDefault="00C42AB8" w:rsidP="00C42AB8">
      <w:pPr>
        <w:spacing w:after="0" w:line="240" w:lineRule="auto"/>
        <w:ind w:firstLine="142"/>
        <w:jc w:val="both"/>
        <w:rPr>
          <w:rFonts w:ascii="Times New Roman" w:hAnsi="Times New Roman"/>
          <w:b/>
          <w:color w:val="FF0000"/>
          <w:sz w:val="10"/>
          <w:szCs w:val="10"/>
          <w:lang w:val="uk-UA"/>
        </w:rPr>
      </w:pPr>
    </w:p>
    <w:p w14:paraId="3D9F83C3" w14:textId="77777777" w:rsidR="0081224C" w:rsidRDefault="0081224C" w:rsidP="00C42AB8">
      <w:pPr>
        <w:spacing w:after="0" w:line="240" w:lineRule="auto"/>
        <w:ind w:firstLine="142"/>
        <w:jc w:val="both"/>
        <w:rPr>
          <w:rFonts w:ascii="Times New Roman" w:hAnsi="Times New Roman"/>
          <w:b/>
          <w:color w:val="FF0000"/>
          <w:sz w:val="10"/>
          <w:szCs w:val="10"/>
          <w:lang w:val="uk-UA"/>
        </w:rPr>
      </w:pPr>
    </w:p>
    <w:p w14:paraId="382E0051" w14:textId="51EB3CA1" w:rsidR="00C42AB8" w:rsidRDefault="00C42AB8" w:rsidP="00C42AB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проєкт рішення ініційовано Харківською обласною радою</w:t>
      </w:r>
      <w:r w:rsidR="0051115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7CEEA15" w14:textId="77777777" w:rsidR="00C42AB8" w:rsidRDefault="00C42AB8" w:rsidP="00C42A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37F70C7C" w14:textId="77777777" w:rsidR="00C42AB8" w:rsidRDefault="00C42AB8" w:rsidP="00C42A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BA6B742" w14:textId="77777777" w:rsidR="00C42AB8" w:rsidRDefault="00C42AB8" w:rsidP="00C42AB8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65D11A05" w14:textId="77777777" w:rsidR="00C42AB8" w:rsidRDefault="00C42AB8" w:rsidP="00C42AB8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  <w:lang w:val="uk-UA"/>
        </w:rPr>
      </w:pPr>
    </w:p>
    <w:p w14:paraId="2B8EA316" w14:textId="77777777" w:rsidR="0081224C" w:rsidRDefault="0081224C" w:rsidP="00C42AB8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  <w:lang w:val="uk-UA"/>
        </w:rPr>
      </w:pPr>
    </w:p>
    <w:p w14:paraId="21E010C1" w14:textId="77777777" w:rsidR="00C42AB8" w:rsidRDefault="00C42AB8" w:rsidP="00C42AB8">
      <w:pPr>
        <w:pStyle w:val="a3"/>
        <w:shd w:val="clear" w:color="auto" w:fill="FFFFFF"/>
        <w:tabs>
          <w:tab w:val="left" w:pos="1134"/>
          <w:tab w:val="left" w:pos="326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 Погодити проєкт рішення обласної ради «Про затвердження Плану роботи обласної ради на 2024 рік» та рекомендувати </w:t>
      </w:r>
      <w:r>
        <w:rPr>
          <w:iCs/>
          <w:szCs w:val="28"/>
        </w:rPr>
        <w:t>вин</w:t>
      </w:r>
      <w:r>
        <w:rPr>
          <w:szCs w:val="28"/>
        </w:rPr>
        <w:t>ести його для розгляду на пленарному засіданні чергової сесії обласної ради.</w:t>
      </w:r>
    </w:p>
    <w:p w14:paraId="694BBCF2" w14:textId="77777777" w:rsidR="00C42AB8" w:rsidRDefault="00C42AB8" w:rsidP="00C42AB8">
      <w:pPr>
        <w:pStyle w:val="a3"/>
        <w:ind w:left="0" w:firstLine="425"/>
        <w:jc w:val="both"/>
        <w:rPr>
          <w:sz w:val="16"/>
          <w:szCs w:val="16"/>
        </w:rPr>
      </w:pPr>
    </w:p>
    <w:p w14:paraId="199C8388" w14:textId="77777777" w:rsidR="00C42AB8" w:rsidRDefault="00C42AB8" w:rsidP="00C42AB8">
      <w:pPr>
        <w:pStyle w:val="a3"/>
        <w:ind w:left="0" w:firstLine="425"/>
        <w:jc w:val="both"/>
        <w:rPr>
          <w:sz w:val="16"/>
          <w:szCs w:val="16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C42AB8" w14:paraId="6291E941" w14:textId="77777777" w:rsidTr="00C42AB8">
        <w:tc>
          <w:tcPr>
            <w:tcW w:w="1698" w:type="dxa"/>
            <w:vMerge w:val="restart"/>
          </w:tcPr>
          <w:p w14:paraId="246EB64D" w14:textId="77777777" w:rsidR="00C42AB8" w:rsidRDefault="00C42A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46545CCC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2D78DA1F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1054B334" w14:textId="77777777" w:rsidR="00C42AB8" w:rsidRDefault="00C42AB8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1C6B8080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hideMark/>
          </w:tcPr>
          <w:p w14:paraId="632D613A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8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87" w:type="dxa"/>
            <w:hideMark/>
          </w:tcPr>
          <w:p w14:paraId="5EF7C6C9" w14:textId="77777777" w:rsidR="00C42AB8" w:rsidRPr="00A8398C" w:rsidRDefault="00C42AB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39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839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нов</w:t>
            </w:r>
            <w:proofErr w:type="spellEnd"/>
            <w:r w:rsidRPr="00A839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О., Попов О.В., </w:t>
            </w:r>
            <w:r w:rsidRPr="00A839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proofErr w:type="spellStart"/>
            <w:r w:rsidRPr="00A839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шова</w:t>
            </w:r>
            <w:proofErr w:type="spellEnd"/>
            <w:r w:rsidRPr="00A839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.О., Назаров А.О., Тесленко С.А., Федорик С.Ю.);</w:t>
            </w:r>
          </w:p>
        </w:tc>
      </w:tr>
      <w:tr w:rsidR="00C42AB8" w14:paraId="7A8958AB" w14:textId="77777777" w:rsidTr="00C42AB8">
        <w:tc>
          <w:tcPr>
            <w:tcW w:w="0" w:type="auto"/>
            <w:vMerge/>
            <w:vAlign w:val="center"/>
            <w:hideMark/>
          </w:tcPr>
          <w:p w14:paraId="12AE5375" w14:textId="77777777" w:rsidR="00C42AB8" w:rsidRDefault="00C42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44C4781C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4040A463" w14:textId="77777777" w:rsidR="00C42AB8" w:rsidRDefault="00C42AB8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0AEF381E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16489BAF" w14:textId="77777777" w:rsidR="00C42AB8" w:rsidRPr="00A8398C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42AB8" w14:paraId="087676B7" w14:textId="77777777" w:rsidTr="00C42AB8">
        <w:tc>
          <w:tcPr>
            <w:tcW w:w="0" w:type="auto"/>
            <w:vMerge/>
            <w:vAlign w:val="center"/>
            <w:hideMark/>
          </w:tcPr>
          <w:p w14:paraId="021B9EFF" w14:textId="77777777" w:rsidR="00C42AB8" w:rsidRDefault="00C42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78AF4E50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785C3D4F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05A90659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4065478B" w14:textId="77777777" w:rsidR="00C42AB8" w:rsidRPr="00A8398C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3B50E71" w14:textId="77777777" w:rsidR="00C42AB8" w:rsidRDefault="00C42AB8" w:rsidP="00C42AB8">
      <w:pPr>
        <w:pStyle w:val="a8"/>
        <w:rPr>
          <w:b/>
          <w:szCs w:val="28"/>
        </w:rPr>
      </w:pPr>
    </w:p>
    <w:p w14:paraId="13F7D53A" w14:textId="77777777" w:rsidR="00C42AB8" w:rsidRDefault="00C42AB8" w:rsidP="00C42AB8">
      <w:pPr>
        <w:pStyle w:val="a8"/>
        <w:rPr>
          <w:b/>
          <w:szCs w:val="28"/>
        </w:rPr>
      </w:pPr>
    </w:p>
    <w:p w14:paraId="25BBD32F" w14:textId="77777777" w:rsidR="00C42AB8" w:rsidRDefault="00C42AB8" w:rsidP="00C42AB8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2BEF74E9" w14:textId="77777777" w:rsidR="00C42AB8" w:rsidRDefault="00C42AB8" w:rsidP="00C42AB8">
      <w:pPr>
        <w:pStyle w:val="a8"/>
        <w:rPr>
          <w:b/>
          <w:szCs w:val="28"/>
        </w:rPr>
      </w:pPr>
    </w:p>
    <w:p w14:paraId="1C64DC59" w14:textId="77777777" w:rsidR="00C42AB8" w:rsidRDefault="00C42AB8" w:rsidP="00C42AB8">
      <w:pPr>
        <w:pStyle w:val="a8"/>
        <w:rPr>
          <w:b/>
          <w:szCs w:val="28"/>
        </w:rPr>
      </w:pPr>
    </w:p>
    <w:p w14:paraId="646603AB" w14:textId="77777777" w:rsidR="00C42AB8" w:rsidRDefault="00C42AB8" w:rsidP="00C42AB8">
      <w:pPr>
        <w:pStyle w:val="a8"/>
        <w:rPr>
          <w:b/>
          <w:szCs w:val="28"/>
        </w:rPr>
      </w:pPr>
    </w:p>
    <w:p w14:paraId="38A79FF2" w14:textId="77777777" w:rsidR="00C42AB8" w:rsidRDefault="00C42AB8" w:rsidP="00C42AB8">
      <w:pPr>
        <w:pStyle w:val="a8"/>
        <w:rPr>
          <w:b/>
          <w:szCs w:val="28"/>
        </w:rPr>
      </w:pPr>
    </w:p>
    <w:p w14:paraId="11AFE52D" w14:textId="77777777" w:rsidR="00C42AB8" w:rsidRDefault="00C42AB8" w:rsidP="00C42AB8">
      <w:pPr>
        <w:pStyle w:val="a8"/>
        <w:rPr>
          <w:b/>
          <w:szCs w:val="28"/>
        </w:rPr>
      </w:pPr>
    </w:p>
    <w:p w14:paraId="23F7B628" w14:textId="77777777" w:rsidR="00C42AB8" w:rsidRDefault="00C42AB8" w:rsidP="00C42AB8">
      <w:pPr>
        <w:pStyle w:val="a8"/>
        <w:rPr>
          <w:b/>
          <w:szCs w:val="28"/>
        </w:rPr>
      </w:pPr>
    </w:p>
    <w:p w14:paraId="7113E8F5" w14:textId="77777777" w:rsidR="00C42AB8" w:rsidRDefault="00C42AB8" w:rsidP="00C42AB8">
      <w:pPr>
        <w:pStyle w:val="a8"/>
        <w:rPr>
          <w:b/>
          <w:szCs w:val="28"/>
        </w:rPr>
      </w:pPr>
    </w:p>
    <w:p w14:paraId="5AAA0213" w14:textId="7489CEA4" w:rsidR="00C42AB8" w:rsidRDefault="00C42AB8" w:rsidP="00C42AB8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472E6A1F" wp14:editId="1D202074">
            <wp:extent cx="496570" cy="619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7270" w14:textId="77777777" w:rsidR="00C42AB8" w:rsidRDefault="00C42AB8" w:rsidP="00C42AB8">
      <w:pPr>
        <w:pStyle w:val="a8"/>
        <w:jc w:val="center"/>
        <w:rPr>
          <w:b/>
          <w:sz w:val="16"/>
          <w:szCs w:val="16"/>
        </w:rPr>
      </w:pPr>
    </w:p>
    <w:p w14:paraId="7618FCDD" w14:textId="77777777" w:rsidR="00C42AB8" w:rsidRDefault="00C42AB8" w:rsidP="00C42AB8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37A9A3BF" w14:textId="77777777" w:rsidR="00C42AB8" w:rsidRDefault="00C42AB8" w:rsidP="00C42AB8">
      <w:pPr>
        <w:pStyle w:val="a8"/>
        <w:jc w:val="center"/>
        <w:rPr>
          <w:b/>
          <w:sz w:val="16"/>
          <w:szCs w:val="16"/>
        </w:rPr>
      </w:pPr>
    </w:p>
    <w:p w14:paraId="01FB9ACD" w14:textId="77777777" w:rsidR="00C42AB8" w:rsidRDefault="00C42AB8" w:rsidP="00C42AB8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2C6E57BB" w14:textId="77777777" w:rsidR="00C42AB8" w:rsidRDefault="00C42AB8" w:rsidP="00C42AB8">
      <w:pPr>
        <w:pStyle w:val="a8"/>
        <w:jc w:val="center"/>
        <w:rPr>
          <w:sz w:val="16"/>
          <w:szCs w:val="16"/>
        </w:rPr>
      </w:pPr>
    </w:p>
    <w:p w14:paraId="20286FB0" w14:textId="77777777" w:rsidR="00C42AB8" w:rsidRDefault="00C42AB8" w:rsidP="00C42AB8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4A5179BF" w14:textId="77777777" w:rsidR="00C42AB8" w:rsidRDefault="00C42AB8" w:rsidP="00C42AB8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32B860D1" w14:textId="77777777" w:rsidR="00C42AB8" w:rsidRDefault="00C42AB8" w:rsidP="00C42AB8">
      <w:pPr>
        <w:pStyle w:val="a8"/>
        <w:rPr>
          <w:sz w:val="16"/>
          <w:szCs w:val="16"/>
        </w:rPr>
      </w:pPr>
    </w:p>
    <w:p w14:paraId="6666EFE4" w14:textId="77777777" w:rsidR="00C42AB8" w:rsidRDefault="00C42AB8" w:rsidP="00C42AB8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2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160DDFFD" w14:textId="77777777" w:rsidR="00C42AB8" w:rsidRDefault="00C42AB8" w:rsidP="00C42AB8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2D569E70" w14:textId="77777777" w:rsidR="00C42AB8" w:rsidRDefault="00C42AB8" w:rsidP="00C42AB8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6F090AFF" w14:textId="77777777" w:rsidR="00C42AB8" w:rsidRDefault="00C42AB8" w:rsidP="00C42AB8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48F7D072" w14:textId="77777777" w:rsidR="00C42AB8" w:rsidRDefault="00C42AB8" w:rsidP="00C42AB8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049056" w14:textId="77777777" w:rsidR="00C42AB8" w:rsidRDefault="00C42AB8" w:rsidP="00C42AB8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82214CC" w14:textId="77777777" w:rsidR="00C42AB8" w:rsidRDefault="00C42AB8" w:rsidP="00C42AB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E84C2FB" w14:textId="625910A0" w:rsidR="00C42AB8" w:rsidRDefault="00C42AB8" w:rsidP="00C42AB8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A839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08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дня 2023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16</w:t>
      </w:r>
    </w:p>
    <w:p w14:paraId="3638EE1A" w14:textId="77777777" w:rsidR="00C42AB8" w:rsidRDefault="00C42AB8" w:rsidP="00C42AB8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411329E5" w14:textId="77777777" w:rsidR="00C42AB8" w:rsidRDefault="00C42AB8" w:rsidP="00C42AB8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73B16DA" w14:textId="77777777" w:rsidR="00C42AB8" w:rsidRDefault="00C42AB8" w:rsidP="00C42AB8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50E868CF" w14:textId="77777777" w:rsidR="00C42AB8" w:rsidRDefault="00C42AB8" w:rsidP="00C42AB8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7F09AF34" w14:textId="37968624" w:rsidR="00C42AB8" w:rsidRDefault="00C42AB8" w:rsidP="00C42AB8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A8398C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</w:p>
    <w:p w14:paraId="31934E36" w14:textId="77777777" w:rsidR="00C42AB8" w:rsidRDefault="00C42AB8" w:rsidP="00C42AB8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49842EB0" w14:textId="77777777" w:rsidR="00C42AB8" w:rsidRDefault="00C42AB8" w:rsidP="00C42AB8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5C20C107" w14:textId="77777777" w:rsidR="00C42AB8" w:rsidRDefault="00C42AB8" w:rsidP="00C42AB8">
      <w:pPr>
        <w:pStyle w:val="a3"/>
        <w:shd w:val="clear" w:color="auto" w:fill="FFFFFF"/>
        <w:ind w:left="0" w:firstLine="567"/>
        <w:jc w:val="both"/>
        <w:rPr>
          <w:b/>
          <w:szCs w:val="28"/>
        </w:rPr>
      </w:pPr>
      <w:r>
        <w:rPr>
          <w:szCs w:val="28"/>
        </w:rPr>
        <w:t>До проєкту рішення обласної ради</w:t>
      </w:r>
      <w:r>
        <w:rPr>
          <w:bCs/>
          <w:szCs w:val="28"/>
        </w:rPr>
        <w:t xml:space="preserve"> </w:t>
      </w:r>
      <w:r>
        <w:rPr>
          <w:b/>
          <w:szCs w:val="28"/>
        </w:rPr>
        <w:t>«Про проведення звітів депутатів обласної ради перед виборцями».</w:t>
      </w:r>
    </w:p>
    <w:p w14:paraId="6F9A101E" w14:textId="77777777" w:rsidR="00C42AB8" w:rsidRDefault="00C42AB8" w:rsidP="00C42AB8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10"/>
          <w:szCs w:val="10"/>
          <w:lang w:val="uk-UA"/>
        </w:rPr>
      </w:pPr>
    </w:p>
    <w:p w14:paraId="0469424B" w14:textId="77777777" w:rsidR="00C42AB8" w:rsidRDefault="00C42AB8" w:rsidP="00C42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проєкт рішення ініційовано Харківською обласною радою.</w:t>
      </w:r>
    </w:p>
    <w:p w14:paraId="5520E03B" w14:textId="77777777" w:rsidR="00C42AB8" w:rsidRDefault="00C42AB8" w:rsidP="00C42A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val="uk-UA"/>
        </w:rPr>
      </w:pPr>
    </w:p>
    <w:p w14:paraId="69471EFB" w14:textId="77777777" w:rsidR="00C42AB8" w:rsidRDefault="00C42AB8" w:rsidP="00C42A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87C846F" w14:textId="77777777" w:rsidR="00C42AB8" w:rsidRDefault="00C42AB8" w:rsidP="00C42AB8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0BF17CD4" w14:textId="77777777" w:rsidR="00C42AB8" w:rsidRDefault="00C42AB8" w:rsidP="00C42AB8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  <w:lang w:val="uk-UA"/>
        </w:rPr>
      </w:pPr>
    </w:p>
    <w:p w14:paraId="4A4E9713" w14:textId="77777777" w:rsidR="00C42AB8" w:rsidRDefault="00C42AB8" w:rsidP="00C42AB8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  <w:lang w:val="uk-UA"/>
        </w:rPr>
      </w:pPr>
    </w:p>
    <w:p w14:paraId="4406875F" w14:textId="77777777" w:rsidR="00C42AB8" w:rsidRDefault="00C42AB8" w:rsidP="00C42AB8">
      <w:pPr>
        <w:pStyle w:val="a3"/>
        <w:shd w:val="clear" w:color="auto" w:fill="FFFFFF"/>
        <w:ind w:left="0" w:firstLine="284"/>
        <w:jc w:val="both"/>
        <w:rPr>
          <w:szCs w:val="28"/>
        </w:rPr>
      </w:pPr>
      <w:r>
        <w:rPr>
          <w:szCs w:val="28"/>
        </w:rPr>
        <w:t xml:space="preserve">     Погодити проєкт рішення обласної ради «Про проведення звітів депутатів обласної ради перед виборцями»  та рекомендувати </w:t>
      </w:r>
      <w:r>
        <w:rPr>
          <w:iCs/>
          <w:szCs w:val="28"/>
        </w:rPr>
        <w:t>вин</w:t>
      </w:r>
      <w:r>
        <w:rPr>
          <w:szCs w:val="28"/>
        </w:rPr>
        <w:t>ести його для розгляду на пленарному засіданні чергової сесії обласної ради.</w:t>
      </w:r>
    </w:p>
    <w:p w14:paraId="68084345" w14:textId="77777777" w:rsidR="00C42AB8" w:rsidRDefault="00C42AB8" w:rsidP="00C42AB8">
      <w:pPr>
        <w:pStyle w:val="a3"/>
        <w:ind w:left="0" w:firstLine="425"/>
        <w:jc w:val="both"/>
        <w:rPr>
          <w:sz w:val="16"/>
          <w:szCs w:val="16"/>
        </w:rPr>
      </w:pPr>
    </w:p>
    <w:p w14:paraId="20099C70" w14:textId="77777777" w:rsidR="00C42AB8" w:rsidRDefault="00C42AB8" w:rsidP="00C42AB8">
      <w:pPr>
        <w:pStyle w:val="a3"/>
        <w:ind w:left="0" w:firstLine="425"/>
        <w:jc w:val="both"/>
        <w:rPr>
          <w:sz w:val="16"/>
          <w:szCs w:val="16"/>
        </w:rPr>
      </w:pPr>
    </w:p>
    <w:p w14:paraId="6EFFF458" w14:textId="77777777" w:rsidR="00C42AB8" w:rsidRDefault="00C42AB8" w:rsidP="00C42AB8">
      <w:pPr>
        <w:pStyle w:val="a3"/>
        <w:ind w:left="0" w:firstLine="425"/>
        <w:jc w:val="both"/>
        <w:rPr>
          <w:sz w:val="16"/>
          <w:szCs w:val="16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C42AB8" w14:paraId="170CA0AD" w14:textId="77777777" w:rsidTr="00C42AB8">
        <w:tc>
          <w:tcPr>
            <w:tcW w:w="1698" w:type="dxa"/>
            <w:vMerge w:val="restart"/>
          </w:tcPr>
          <w:p w14:paraId="2BC33D85" w14:textId="77777777" w:rsidR="00C42AB8" w:rsidRDefault="00C42AB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7C1BE012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546FFAB0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66F11E5B" w14:textId="77777777" w:rsidR="00C42AB8" w:rsidRDefault="00C42AB8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4B2682E4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9" w:type="dxa"/>
            <w:hideMark/>
          </w:tcPr>
          <w:p w14:paraId="1F784C02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8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87" w:type="dxa"/>
            <w:hideMark/>
          </w:tcPr>
          <w:p w14:paraId="6508A0C5" w14:textId="77777777" w:rsidR="00C42AB8" w:rsidRDefault="00C42AB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О., Попов О.В.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.О., Назаров А.О., Тесленко С.А., Федорик С.Ю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C42AB8" w14:paraId="1E4E7A18" w14:textId="77777777" w:rsidTr="00C42AB8">
        <w:tc>
          <w:tcPr>
            <w:tcW w:w="0" w:type="auto"/>
            <w:vMerge/>
            <w:vAlign w:val="center"/>
            <w:hideMark/>
          </w:tcPr>
          <w:p w14:paraId="5A7CD108" w14:textId="77777777" w:rsidR="00C42AB8" w:rsidRDefault="00C42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016C04FD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280812A9" w14:textId="77777777" w:rsidR="00C42AB8" w:rsidRDefault="00C42AB8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58C0B270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738A5E3F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42AB8" w14:paraId="3ED6FDB8" w14:textId="77777777" w:rsidTr="00C42AB8">
        <w:tc>
          <w:tcPr>
            <w:tcW w:w="0" w:type="auto"/>
            <w:vMerge/>
            <w:vAlign w:val="center"/>
            <w:hideMark/>
          </w:tcPr>
          <w:p w14:paraId="43AEB114" w14:textId="77777777" w:rsidR="00C42AB8" w:rsidRDefault="00C42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1FCC1540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7357E893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0E8255AD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391D9481" w14:textId="77777777" w:rsidR="00C42AB8" w:rsidRDefault="00C42AB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58D0420D" w14:textId="77777777" w:rsidR="00C42AB8" w:rsidRDefault="00C42AB8" w:rsidP="00C42AB8">
      <w:pPr>
        <w:pStyle w:val="a8"/>
        <w:rPr>
          <w:b/>
          <w:szCs w:val="28"/>
        </w:rPr>
      </w:pPr>
    </w:p>
    <w:p w14:paraId="4882CE21" w14:textId="77777777" w:rsidR="00C42AB8" w:rsidRDefault="00C42AB8" w:rsidP="00C42AB8">
      <w:pPr>
        <w:pStyle w:val="a8"/>
        <w:rPr>
          <w:b/>
          <w:szCs w:val="28"/>
        </w:rPr>
      </w:pPr>
    </w:p>
    <w:p w14:paraId="6C4DCF13" w14:textId="77777777" w:rsidR="00C42AB8" w:rsidRDefault="00C42AB8" w:rsidP="00C42AB8">
      <w:pPr>
        <w:pStyle w:val="a8"/>
        <w:rPr>
          <w:b/>
          <w:szCs w:val="28"/>
        </w:rPr>
      </w:pPr>
    </w:p>
    <w:p w14:paraId="5D2AA6EC" w14:textId="77777777" w:rsidR="00C42AB8" w:rsidRDefault="00C42AB8" w:rsidP="00C42AB8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48528AE5" w14:textId="77777777" w:rsidR="00C42AB8" w:rsidRDefault="00C42AB8" w:rsidP="00C42AB8">
      <w:pPr>
        <w:pStyle w:val="a8"/>
        <w:rPr>
          <w:b/>
          <w:szCs w:val="28"/>
        </w:rPr>
      </w:pPr>
    </w:p>
    <w:p w14:paraId="21A740E5" w14:textId="77777777" w:rsidR="00C42AB8" w:rsidRDefault="00C42AB8" w:rsidP="00C42AB8">
      <w:pPr>
        <w:pStyle w:val="a8"/>
        <w:rPr>
          <w:b/>
          <w:szCs w:val="28"/>
        </w:rPr>
      </w:pPr>
    </w:p>
    <w:p w14:paraId="23DCE356" w14:textId="77777777" w:rsidR="00C42AB8" w:rsidRDefault="00C42AB8" w:rsidP="00C42AB8">
      <w:pPr>
        <w:pStyle w:val="a8"/>
        <w:rPr>
          <w:b/>
          <w:szCs w:val="28"/>
        </w:rPr>
      </w:pPr>
    </w:p>
    <w:p w14:paraId="31A185FF" w14:textId="77777777" w:rsidR="00C42AB8" w:rsidRDefault="00C42AB8" w:rsidP="00C42AB8">
      <w:pPr>
        <w:pStyle w:val="a8"/>
        <w:rPr>
          <w:b/>
          <w:szCs w:val="28"/>
        </w:rPr>
      </w:pPr>
    </w:p>
    <w:p w14:paraId="1C9E4BE6" w14:textId="77777777" w:rsidR="00C42AB8" w:rsidRDefault="00C42AB8" w:rsidP="00C42AB8">
      <w:pPr>
        <w:pStyle w:val="a8"/>
        <w:rPr>
          <w:b/>
          <w:szCs w:val="28"/>
        </w:rPr>
      </w:pPr>
    </w:p>
    <w:p w14:paraId="0F803F07" w14:textId="77777777" w:rsidR="005D63C0" w:rsidRDefault="005D63C0" w:rsidP="005D63C0">
      <w:pPr>
        <w:pStyle w:val="a8"/>
        <w:rPr>
          <w:b/>
          <w:szCs w:val="28"/>
        </w:rPr>
      </w:pPr>
    </w:p>
    <w:sectPr w:rsidR="005D63C0" w:rsidSect="00B358B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43D"/>
    <w:multiLevelType w:val="hybridMultilevel"/>
    <w:tmpl w:val="25AA30F4"/>
    <w:lvl w:ilvl="0" w:tplc="920656EC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0654771D"/>
    <w:multiLevelType w:val="hybridMultilevel"/>
    <w:tmpl w:val="CB8E9E66"/>
    <w:lvl w:ilvl="0" w:tplc="493872F2">
      <w:start w:val="2"/>
      <w:numFmt w:val="decimal"/>
      <w:lvlText w:val="%1."/>
      <w:lvlJc w:val="left"/>
      <w:pPr>
        <w:ind w:left="860" w:hanging="360"/>
      </w:pPr>
      <w:rPr>
        <w:rFonts w:eastAsiaTheme="minorHAnsi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0D1469AE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9F5B2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9C72311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5">
    <w:nsid w:val="1C680798"/>
    <w:multiLevelType w:val="hybridMultilevel"/>
    <w:tmpl w:val="97AC1528"/>
    <w:lvl w:ilvl="0" w:tplc="13949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3D0C96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5E38CE"/>
    <w:multiLevelType w:val="hybridMultilevel"/>
    <w:tmpl w:val="D8048E36"/>
    <w:lvl w:ilvl="0" w:tplc="114C1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BD1C5D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52225B7"/>
    <w:multiLevelType w:val="hybridMultilevel"/>
    <w:tmpl w:val="8B7240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5122B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B847B45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4497790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FD02A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A1E1976"/>
    <w:multiLevelType w:val="hybridMultilevel"/>
    <w:tmpl w:val="FEE89002"/>
    <w:lvl w:ilvl="0" w:tplc="04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8056B"/>
    <w:multiLevelType w:val="hybridMultilevel"/>
    <w:tmpl w:val="7764ADB4"/>
    <w:lvl w:ilvl="0" w:tplc="797ACCD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806D0D"/>
    <w:multiLevelType w:val="hybridMultilevel"/>
    <w:tmpl w:val="BE7AFA94"/>
    <w:lvl w:ilvl="0" w:tplc="8766E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2A761FE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18">
    <w:nsid w:val="6833497F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19">
    <w:nsid w:val="6F554DB7"/>
    <w:multiLevelType w:val="hybridMultilevel"/>
    <w:tmpl w:val="C11027C0"/>
    <w:lvl w:ilvl="0" w:tplc="3E5A4D06">
      <w:start w:val="1"/>
      <w:numFmt w:val="decimal"/>
      <w:lvlText w:val="%1."/>
      <w:lvlJc w:val="left"/>
      <w:pPr>
        <w:ind w:left="858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78" w:hanging="360"/>
      </w:pPr>
    </w:lvl>
    <w:lvl w:ilvl="2" w:tplc="0409001B">
      <w:start w:val="1"/>
      <w:numFmt w:val="lowerRoman"/>
      <w:lvlText w:val="%3."/>
      <w:lvlJc w:val="right"/>
      <w:pPr>
        <w:ind w:left="2298" w:hanging="180"/>
      </w:pPr>
    </w:lvl>
    <w:lvl w:ilvl="3" w:tplc="0409000F">
      <w:start w:val="1"/>
      <w:numFmt w:val="decimal"/>
      <w:lvlText w:val="%4."/>
      <w:lvlJc w:val="left"/>
      <w:pPr>
        <w:ind w:left="3018" w:hanging="360"/>
      </w:pPr>
    </w:lvl>
    <w:lvl w:ilvl="4" w:tplc="04090019">
      <w:start w:val="1"/>
      <w:numFmt w:val="lowerLetter"/>
      <w:lvlText w:val="%5."/>
      <w:lvlJc w:val="left"/>
      <w:pPr>
        <w:ind w:left="3738" w:hanging="360"/>
      </w:pPr>
    </w:lvl>
    <w:lvl w:ilvl="5" w:tplc="0409001B">
      <w:start w:val="1"/>
      <w:numFmt w:val="lowerRoman"/>
      <w:lvlText w:val="%6."/>
      <w:lvlJc w:val="right"/>
      <w:pPr>
        <w:ind w:left="4458" w:hanging="180"/>
      </w:pPr>
    </w:lvl>
    <w:lvl w:ilvl="6" w:tplc="0409000F">
      <w:start w:val="1"/>
      <w:numFmt w:val="decimal"/>
      <w:lvlText w:val="%7."/>
      <w:lvlJc w:val="left"/>
      <w:pPr>
        <w:ind w:left="5178" w:hanging="360"/>
      </w:pPr>
    </w:lvl>
    <w:lvl w:ilvl="7" w:tplc="04090019">
      <w:start w:val="1"/>
      <w:numFmt w:val="lowerLetter"/>
      <w:lvlText w:val="%8."/>
      <w:lvlJc w:val="left"/>
      <w:pPr>
        <w:ind w:left="5898" w:hanging="360"/>
      </w:pPr>
    </w:lvl>
    <w:lvl w:ilvl="8" w:tplc="0409001B">
      <w:start w:val="1"/>
      <w:numFmt w:val="lowerRoman"/>
      <w:lvlText w:val="%9."/>
      <w:lvlJc w:val="right"/>
      <w:pPr>
        <w:ind w:left="6618" w:hanging="180"/>
      </w:pPr>
    </w:lvl>
  </w:abstractNum>
  <w:abstractNum w:abstractNumId="20">
    <w:nsid w:val="7B2042D2"/>
    <w:multiLevelType w:val="hybridMultilevel"/>
    <w:tmpl w:val="56600306"/>
    <w:lvl w:ilvl="0" w:tplc="7BF62D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D57F67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3"/>
  </w:num>
  <w:num w:numId="18">
    <w:abstractNumId w:val="16"/>
  </w:num>
  <w:num w:numId="19">
    <w:abstractNumId w:val="5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5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5"/>
    <w:rsid w:val="0000021C"/>
    <w:rsid w:val="00001A01"/>
    <w:rsid w:val="00003D0A"/>
    <w:rsid w:val="00006B59"/>
    <w:rsid w:val="00012E6C"/>
    <w:rsid w:val="000206C2"/>
    <w:rsid w:val="00030E74"/>
    <w:rsid w:val="00036E64"/>
    <w:rsid w:val="000419FE"/>
    <w:rsid w:val="0004248E"/>
    <w:rsid w:val="00044D2E"/>
    <w:rsid w:val="000463E9"/>
    <w:rsid w:val="000470AF"/>
    <w:rsid w:val="000564E7"/>
    <w:rsid w:val="00057D1F"/>
    <w:rsid w:val="00057FD3"/>
    <w:rsid w:val="00073AA1"/>
    <w:rsid w:val="00084D7F"/>
    <w:rsid w:val="000A10B8"/>
    <w:rsid w:val="000A37F0"/>
    <w:rsid w:val="000A55D4"/>
    <w:rsid w:val="000A6918"/>
    <w:rsid w:val="000A7F73"/>
    <w:rsid w:val="000C68FF"/>
    <w:rsid w:val="000D2ADF"/>
    <w:rsid w:val="000E0B5D"/>
    <w:rsid w:val="000E59E7"/>
    <w:rsid w:val="000F732D"/>
    <w:rsid w:val="00102A34"/>
    <w:rsid w:val="0010601B"/>
    <w:rsid w:val="00135700"/>
    <w:rsid w:val="0013673A"/>
    <w:rsid w:val="0014598C"/>
    <w:rsid w:val="00150212"/>
    <w:rsid w:val="00163AE3"/>
    <w:rsid w:val="001761BD"/>
    <w:rsid w:val="001823E8"/>
    <w:rsid w:val="001966EB"/>
    <w:rsid w:val="001A0BCC"/>
    <w:rsid w:val="001A3B83"/>
    <w:rsid w:val="001B79F3"/>
    <w:rsid w:val="001C2F0A"/>
    <w:rsid w:val="001C4DCE"/>
    <w:rsid w:val="001D55C2"/>
    <w:rsid w:val="001E5965"/>
    <w:rsid w:val="001F1A15"/>
    <w:rsid w:val="001F55CD"/>
    <w:rsid w:val="001F5C19"/>
    <w:rsid w:val="00214E44"/>
    <w:rsid w:val="00224F45"/>
    <w:rsid w:val="00225E35"/>
    <w:rsid w:val="002304BE"/>
    <w:rsid w:val="002516DF"/>
    <w:rsid w:val="0025436A"/>
    <w:rsid w:val="00280204"/>
    <w:rsid w:val="002823C5"/>
    <w:rsid w:val="00293AA8"/>
    <w:rsid w:val="002C028B"/>
    <w:rsid w:val="002C2036"/>
    <w:rsid w:val="002D7B14"/>
    <w:rsid w:val="002E11C5"/>
    <w:rsid w:val="002E2335"/>
    <w:rsid w:val="002F17AA"/>
    <w:rsid w:val="00303E04"/>
    <w:rsid w:val="00315CC5"/>
    <w:rsid w:val="003161CC"/>
    <w:rsid w:val="00320296"/>
    <w:rsid w:val="003207E2"/>
    <w:rsid w:val="00323DD9"/>
    <w:rsid w:val="003258C0"/>
    <w:rsid w:val="00346CE6"/>
    <w:rsid w:val="0035764C"/>
    <w:rsid w:val="00366173"/>
    <w:rsid w:val="00366D16"/>
    <w:rsid w:val="00372D84"/>
    <w:rsid w:val="00377E4D"/>
    <w:rsid w:val="00390F4C"/>
    <w:rsid w:val="003A6EDB"/>
    <w:rsid w:val="003A7925"/>
    <w:rsid w:val="003B604E"/>
    <w:rsid w:val="003B6526"/>
    <w:rsid w:val="003C13FD"/>
    <w:rsid w:val="003C324E"/>
    <w:rsid w:val="003D3B5E"/>
    <w:rsid w:val="003E2A69"/>
    <w:rsid w:val="00414207"/>
    <w:rsid w:val="00426481"/>
    <w:rsid w:val="004435FB"/>
    <w:rsid w:val="00464252"/>
    <w:rsid w:val="00467B09"/>
    <w:rsid w:val="004757B0"/>
    <w:rsid w:val="00487903"/>
    <w:rsid w:val="004955E6"/>
    <w:rsid w:val="0049760E"/>
    <w:rsid w:val="004A0B9D"/>
    <w:rsid w:val="004A2730"/>
    <w:rsid w:val="004B0E0A"/>
    <w:rsid w:val="004B5A84"/>
    <w:rsid w:val="004C336C"/>
    <w:rsid w:val="004E5157"/>
    <w:rsid w:val="004F1ADC"/>
    <w:rsid w:val="00505CAE"/>
    <w:rsid w:val="00511159"/>
    <w:rsid w:val="00537D15"/>
    <w:rsid w:val="00570D35"/>
    <w:rsid w:val="005A1FEF"/>
    <w:rsid w:val="005A35EE"/>
    <w:rsid w:val="005C4327"/>
    <w:rsid w:val="005D63C0"/>
    <w:rsid w:val="005E0DD2"/>
    <w:rsid w:val="005E36DD"/>
    <w:rsid w:val="005F4D52"/>
    <w:rsid w:val="006033A4"/>
    <w:rsid w:val="006111A3"/>
    <w:rsid w:val="00617663"/>
    <w:rsid w:val="00621716"/>
    <w:rsid w:val="00627F45"/>
    <w:rsid w:val="00627FC3"/>
    <w:rsid w:val="00630129"/>
    <w:rsid w:val="00636648"/>
    <w:rsid w:val="006560E7"/>
    <w:rsid w:val="00656187"/>
    <w:rsid w:val="00660BE3"/>
    <w:rsid w:val="00663B68"/>
    <w:rsid w:val="00667AB1"/>
    <w:rsid w:val="00672538"/>
    <w:rsid w:val="006736DF"/>
    <w:rsid w:val="00680D08"/>
    <w:rsid w:val="00691C04"/>
    <w:rsid w:val="00696CA2"/>
    <w:rsid w:val="006C5C10"/>
    <w:rsid w:val="006D1537"/>
    <w:rsid w:val="006D5B6F"/>
    <w:rsid w:val="006D61E3"/>
    <w:rsid w:val="006D6FE0"/>
    <w:rsid w:val="006E37C7"/>
    <w:rsid w:val="006E6CB1"/>
    <w:rsid w:val="006F1477"/>
    <w:rsid w:val="006F2AE2"/>
    <w:rsid w:val="0070453F"/>
    <w:rsid w:val="00705971"/>
    <w:rsid w:val="00734D7C"/>
    <w:rsid w:val="007410AF"/>
    <w:rsid w:val="00743D16"/>
    <w:rsid w:val="007502D7"/>
    <w:rsid w:val="0075214B"/>
    <w:rsid w:val="00755A9E"/>
    <w:rsid w:val="00760D57"/>
    <w:rsid w:val="007737B6"/>
    <w:rsid w:val="00785013"/>
    <w:rsid w:val="007A60F9"/>
    <w:rsid w:val="007C564B"/>
    <w:rsid w:val="007C6071"/>
    <w:rsid w:val="007E2F0D"/>
    <w:rsid w:val="007F677B"/>
    <w:rsid w:val="008016A3"/>
    <w:rsid w:val="0080284D"/>
    <w:rsid w:val="00804241"/>
    <w:rsid w:val="0081224C"/>
    <w:rsid w:val="008319B1"/>
    <w:rsid w:val="00843B10"/>
    <w:rsid w:val="00845077"/>
    <w:rsid w:val="00845BCE"/>
    <w:rsid w:val="00846692"/>
    <w:rsid w:val="00850351"/>
    <w:rsid w:val="00854471"/>
    <w:rsid w:val="00871BB0"/>
    <w:rsid w:val="008962F4"/>
    <w:rsid w:val="008A0775"/>
    <w:rsid w:val="008A1DE7"/>
    <w:rsid w:val="008A4A28"/>
    <w:rsid w:val="008C262A"/>
    <w:rsid w:val="008C28AF"/>
    <w:rsid w:val="008E060B"/>
    <w:rsid w:val="008E39E9"/>
    <w:rsid w:val="008E3BDE"/>
    <w:rsid w:val="008F193D"/>
    <w:rsid w:val="0090107C"/>
    <w:rsid w:val="00902C4B"/>
    <w:rsid w:val="009047C9"/>
    <w:rsid w:val="009050EC"/>
    <w:rsid w:val="00906A93"/>
    <w:rsid w:val="00925A76"/>
    <w:rsid w:val="009274D0"/>
    <w:rsid w:val="009305CA"/>
    <w:rsid w:val="00932CBD"/>
    <w:rsid w:val="00943DBB"/>
    <w:rsid w:val="00962B52"/>
    <w:rsid w:val="00965E27"/>
    <w:rsid w:val="00966822"/>
    <w:rsid w:val="009824D9"/>
    <w:rsid w:val="00984F68"/>
    <w:rsid w:val="009C2579"/>
    <w:rsid w:val="009C33AC"/>
    <w:rsid w:val="009C50CA"/>
    <w:rsid w:val="009D49C8"/>
    <w:rsid w:val="009D7152"/>
    <w:rsid w:val="009F6FC9"/>
    <w:rsid w:val="00A0470A"/>
    <w:rsid w:val="00A06828"/>
    <w:rsid w:val="00A07FCA"/>
    <w:rsid w:val="00A277A1"/>
    <w:rsid w:val="00A54867"/>
    <w:rsid w:val="00A609FD"/>
    <w:rsid w:val="00A67554"/>
    <w:rsid w:val="00A827B9"/>
    <w:rsid w:val="00A8398C"/>
    <w:rsid w:val="00A85329"/>
    <w:rsid w:val="00AA3724"/>
    <w:rsid w:val="00AA491D"/>
    <w:rsid w:val="00AC2052"/>
    <w:rsid w:val="00AC2B02"/>
    <w:rsid w:val="00AE1879"/>
    <w:rsid w:val="00AE565A"/>
    <w:rsid w:val="00AF0F4A"/>
    <w:rsid w:val="00B065A9"/>
    <w:rsid w:val="00B127AE"/>
    <w:rsid w:val="00B20880"/>
    <w:rsid w:val="00B341BA"/>
    <w:rsid w:val="00B358B8"/>
    <w:rsid w:val="00B42B87"/>
    <w:rsid w:val="00B7279B"/>
    <w:rsid w:val="00B84178"/>
    <w:rsid w:val="00B841F7"/>
    <w:rsid w:val="00B859DF"/>
    <w:rsid w:val="00B86B44"/>
    <w:rsid w:val="00BA2F64"/>
    <w:rsid w:val="00BA5332"/>
    <w:rsid w:val="00BB00C7"/>
    <w:rsid w:val="00BC2CA7"/>
    <w:rsid w:val="00BD004B"/>
    <w:rsid w:val="00BD5523"/>
    <w:rsid w:val="00BE5BFA"/>
    <w:rsid w:val="00C00392"/>
    <w:rsid w:val="00C07040"/>
    <w:rsid w:val="00C202AA"/>
    <w:rsid w:val="00C231B0"/>
    <w:rsid w:val="00C40CB1"/>
    <w:rsid w:val="00C41975"/>
    <w:rsid w:val="00C42AB8"/>
    <w:rsid w:val="00C434D2"/>
    <w:rsid w:val="00C50B7E"/>
    <w:rsid w:val="00C63A59"/>
    <w:rsid w:val="00C70D5F"/>
    <w:rsid w:val="00C714FE"/>
    <w:rsid w:val="00C721CD"/>
    <w:rsid w:val="00C7658A"/>
    <w:rsid w:val="00C83E1E"/>
    <w:rsid w:val="00C83E2B"/>
    <w:rsid w:val="00C91848"/>
    <w:rsid w:val="00CA64C1"/>
    <w:rsid w:val="00CB1496"/>
    <w:rsid w:val="00CC19FD"/>
    <w:rsid w:val="00CD4341"/>
    <w:rsid w:val="00CF6778"/>
    <w:rsid w:val="00D029A1"/>
    <w:rsid w:val="00D0575E"/>
    <w:rsid w:val="00D4078C"/>
    <w:rsid w:val="00D62B3F"/>
    <w:rsid w:val="00D63627"/>
    <w:rsid w:val="00D745B3"/>
    <w:rsid w:val="00D81233"/>
    <w:rsid w:val="00D970A9"/>
    <w:rsid w:val="00DC4D32"/>
    <w:rsid w:val="00DD1BE2"/>
    <w:rsid w:val="00DE0A82"/>
    <w:rsid w:val="00DE10AF"/>
    <w:rsid w:val="00DF4524"/>
    <w:rsid w:val="00E07506"/>
    <w:rsid w:val="00E17119"/>
    <w:rsid w:val="00E333F9"/>
    <w:rsid w:val="00E37627"/>
    <w:rsid w:val="00E504C1"/>
    <w:rsid w:val="00E53D55"/>
    <w:rsid w:val="00E57EF5"/>
    <w:rsid w:val="00E62443"/>
    <w:rsid w:val="00E632F4"/>
    <w:rsid w:val="00E73ADF"/>
    <w:rsid w:val="00E87D8D"/>
    <w:rsid w:val="00EB7F6E"/>
    <w:rsid w:val="00EC0D36"/>
    <w:rsid w:val="00EC3E78"/>
    <w:rsid w:val="00ED5B11"/>
    <w:rsid w:val="00EE2D4C"/>
    <w:rsid w:val="00EE5418"/>
    <w:rsid w:val="00EF03AB"/>
    <w:rsid w:val="00EF0A20"/>
    <w:rsid w:val="00F002A0"/>
    <w:rsid w:val="00F04A17"/>
    <w:rsid w:val="00F12E3E"/>
    <w:rsid w:val="00F1328D"/>
    <w:rsid w:val="00F22411"/>
    <w:rsid w:val="00F2369F"/>
    <w:rsid w:val="00F57B3D"/>
    <w:rsid w:val="00F817C4"/>
    <w:rsid w:val="00F854F2"/>
    <w:rsid w:val="00F91412"/>
    <w:rsid w:val="00F947DD"/>
    <w:rsid w:val="00F96305"/>
    <w:rsid w:val="00F97C50"/>
    <w:rsid w:val="00FA20D3"/>
    <w:rsid w:val="00FC0EAB"/>
    <w:rsid w:val="00FC7ED6"/>
    <w:rsid w:val="00FD1296"/>
    <w:rsid w:val="00FD23EA"/>
    <w:rsid w:val="00FD665E"/>
    <w:rsid w:val="00FD7C68"/>
    <w:rsid w:val="00FE116F"/>
    <w:rsid w:val="00FE762F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B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99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C4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99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C4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3-or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sc03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03-or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03-or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03-o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AC35-88DA-4A14-B6D6-BAD86E2C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4914</Words>
  <Characters>280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шина</dc:creator>
  <cp:lastModifiedBy>USER</cp:lastModifiedBy>
  <cp:revision>69</cp:revision>
  <cp:lastPrinted>2023-12-11T15:13:00Z</cp:lastPrinted>
  <dcterms:created xsi:type="dcterms:W3CDTF">2022-12-23T18:07:00Z</dcterms:created>
  <dcterms:modified xsi:type="dcterms:W3CDTF">2023-12-11T15:14:00Z</dcterms:modified>
</cp:coreProperties>
</file>